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0A4F2BC" w14:textId="20D5843C" w:rsidR="005A0BA2" w:rsidRPr="00506BD2" w:rsidRDefault="00793959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2.55pt;height:1in" o:ole="" o:preferrelative="t" stroked="f">
            <v:imagedata r:id="rId8" o:title=""/>
          </v:rect>
          <o:OLEObject Type="Embed" ProgID="StaticMetafile" ShapeID="rectole0000000000" DrawAspect="Content" ObjectID="_1808913610" r:id="rId9"/>
        </w:object>
      </w: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197774CC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16C87427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5FFCE71C" w14:textId="231CBEEE" w:rsidR="005A0BA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622E81D8" w14:textId="01BAA0D7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530F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 PLAN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10C47B31" w14:textId="77777777" w:rsidR="00506BD2" w:rsidRPr="00793959" w:rsidRDefault="00506BD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F2C0A87" w14:textId="2E330B2F" w:rsidR="00506BD2" w:rsidRPr="00506BD2" w:rsidRDefault="008A600C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End w:id="0"/>
      <w:r w:rsidR="00506BD2"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079CD7DB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271194F2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688BDE1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58D3A11F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49D905C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413D1A27" w14:textId="25BF1270" w:rsidR="005A0BA2" w:rsidRPr="005A0BA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BAAEAFB" w14:textId="3DE9A78C" w:rsidR="007D71BA" w:rsidRPr="0094322E" w:rsidRDefault="001D36AF" w:rsidP="0094322E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="00793959"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B3AC05A" w14:textId="77777777" w:rsidR="00DE47C7" w:rsidRPr="00065190" w:rsidRDefault="00DE47C7" w:rsidP="00DE47C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1903"/>
        <w:gridCol w:w="4209"/>
        <w:gridCol w:w="1717"/>
      </w:tblGrid>
      <w:tr w:rsidR="00DE47C7" w:rsidRPr="000C57AE" w14:paraId="627A679E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7F23AB0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67" w:type="pct"/>
            <w:gridSpan w:val="3"/>
          </w:tcPr>
          <w:p w14:paraId="32C24915" w14:textId="77777777" w:rsidR="00DE47C7" w:rsidRPr="000C57AE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2DINE</w:t>
            </w:r>
          </w:p>
        </w:tc>
      </w:tr>
      <w:tr w:rsidR="00DE47C7" w:rsidRPr="00156E3A" w14:paraId="5332F3E1" w14:textId="77777777" w:rsidTr="00540C79">
        <w:tc>
          <w:tcPr>
            <w:tcW w:w="833" w:type="pct"/>
            <w:shd w:val="clear" w:color="auto" w:fill="D9E2F3" w:themeFill="accent1" w:themeFillTint="33"/>
          </w:tcPr>
          <w:p w14:paraId="0CE6130F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67" w:type="pct"/>
            <w:gridSpan w:val="3"/>
          </w:tcPr>
          <w:p w14:paraId="7175E72F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8243807"/>
            <w:r>
              <w:rPr>
                <w:rFonts w:ascii="Times New Roman" w:hAnsi="Times New Roman" w:cs="Times New Roman"/>
                <w:sz w:val="26"/>
                <w:szCs w:val="26"/>
              </w:rPr>
              <w:t>Xây dựng hệ thống website gọi món và thanh toán thông minh qua QR code và AI, kết nối khách hàng với quầy ăn tại chợ đêm</w:t>
            </w:r>
            <w:bookmarkEnd w:id="1"/>
          </w:p>
        </w:tc>
      </w:tr>
      <w:tr w:rsidR="00DE47C7" w:rsidRPr="00156E3A" w14:paraId="35809319" w14:textId="77777777" w:rsidTr="00540C79">
        <w:tc>
          <w:tcPr>
            <w:tcW w:w="833" w:type="pct"/>
            <w:shd w:val="clear" w:color="auto" w:fill="D9E2F3" w:themeFill="accent1" w:themeFillTint="33"/>
          </w:tcPr>
          <w:p w14:paraId="64C2D7AD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3" w:type="pct"/>
          </w:tcPr>
          <w:p w14:paraId="21D8F8F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0" w:type="pct"/>
            <w:shd w:val="clear" w:color="auto" w:fill="D9E2F3" w:themeFill="accent1" w:themeFillTint="33"/>
          </w:tcPr>
          <w:p w14:paraId="1BD4E664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14" w:type="pct"/>
          </w:tcPr>
          <w:p w14:paraId="5197540F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47C7" w:rsidRPr="00156E3A" w14:paraId="38058278" w14:textId="77777777" w:rsidTr="00540C79">
        <w:tc>
          <w:tcPr>
            <w:tcW w:w="833" w:type="pct"/>
            <w:shd w:val="clear" w:color="auto" w:fill="D9E2F3" w:themeFill="accent1" w:themeFillTint="33"/>
          </w:tcPr>
          <w:p w14:paraId="20980325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67" w:type="pct"/>
            <w:gridSpan w:val="3"/>
          </w:tcPr>
          <w:p w14:paraId="02BD6CD9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DE47C7" w:rsidRPr="00156E3A" w14:paraId="408839B5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66B13EE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67" w:type="pct"/>
            <w:gridSpan w:val="3"/>
          </w:tcPr>
          <w:p w14:paraId="14E8763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ức Việt</w:t>
            </w:r>
          </w:p>
          <w:p w14:paraId="350CE7C4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705565">
              <w:rPr>
                <w:rFonts w:ascii="Times New Roman" w:hAnsi="Times New Roman" w:cs="Times New Roman"/>
                <w:sz w:val="26"/>
                <w:szCs w:val="26"/>
              </w:rPr>
              <w:t>huynhducviet@duytan.edu.v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24095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490290</w:t>
            </w:r>
          </w:p>
        </w:tc>
      </w:tr>
      <w:tr w:rsidR="00DE47C7" w:rsidRPr="00156E3A" w14:paraId="347F4656" w14:textId="77777777" w:rsidTr="00540C79">
        <w:tc>
          <w:tcPr>
            <w:tcW w:w="833" w:type="pct"/>
            <w:shd w:val="clear" w:color="auto" w:fill="D9E2F3" w:themeFill="accent1" w:themeFillTint="33"/>
          </w:tcPr>
          <w:p w14:paraId="451AB76F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4167" w:type="pct"/>
            <w:gridSpan w:val="3"/>
          </w:tcPr>
          <w:p w14:paraId="2CFBFFA2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ức Việt</w:t>
            </w:r>
          </w:p>
          <w:p w14:paraId="5A8AA951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705565">
              <w:rPr>
                <w:rFonts w:ascii="Times New Roman" w:hAnsi="Times New Roman" w:cs="Times New Roman"/>
                <w:sz w:val="26"/>
                <w:szCs w:val="26"/>
              </w:rPr>
              <w:t>huynhducviet@duytan.edu.v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8E5C80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490290</w:t>
            </w:r>
          </w:p>
        </w:tc>
      </w:tr>
      <w:tr w:rsidR="00DE47C7" w:rsidRPr="00156E3A" w14:paraId="15A81512" w14:textId="77777777" w:rsidTr="00540C79">
        <w:tc>
          <w:tcPr>
            <w:tcW w:w="833" w:type="pct"/>
            <w:shd w:val="clear" w:color="auto" w:fill="D9E2F3" w:themeFill="accent1" w:themeFillTint="33"/>
          </w:tcPr>
          <w:p w14:paraId="11BA0EB0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013" w:type="pct"/>
          </w:tcPr>
          <w:p w14:paraId="29D22751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2240" w:type="pct"/>
          </w:tcPr>
          <w:p w14:paraId="7E3B1CC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anhray473@gmail.com</w:t>
            </w:r>
          </w:p>
        </w:tc>
        <w:tc>
          <w:tcPr>
            <w:tcW w:w="914" w:type="pct"/>
          </w:tcPr>
          <w:p w14:paraId="3CCCBE2A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DE47C7" w:rsidRPr="00156E3A" w14:paraId="5688AA6A" w14:textId="77777777" w:rsidTr="00540C79">
        <w:tc>
          <w:tcPr>
            <w:tcW w:w="833" w:type="pct"/>
            <w:vMerge w:val="restart"/>
            <w:shd w:val="clear" w:color="auto" w:fill="D9E2F3" w:themeFill="accent1" w:themeFillTint="33"/>
          </w:tcPr>
          <w:p w14:paraId="6C3D15C6" w14:textId="77777777" w:rsidR="00DE47C7" w:rsidRPr="00156E3A" w:rsidRDefault="00DE47C7" w:rsidP="00530FC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viên tro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</w:p>
        </w:tc>
        <w:tc>
          <w:tcPr>
            <w:tcW w:w="1013" w:type="pct"/>
          </w:tcPr>
          <w:p w14:paraId="7E793CA5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2240" w:type="pct"/>
          </w:tcPr>
          <w:p w14:paraId="0C187F8E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duongthibichhop1@gmail.com </w:t>
            </w:r>
          </w:p>
        </w:tc>
        <w:tc>
          <w:tcPr>
            <w:tcW w:w="914" w:type="pct"/>
          </w:tcPr>
          <w:p w14:paraId="22E21692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862508252</w:t>
            </w:r>
          </w:p>
        </w:tc>
      </w:tr>
      <w:tr w:rsidR="00DE47C7" w:rsidRPr="00156E3A" w14:paraId="1689E85D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53FE9A5E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6974FDA2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2240" w:type="pct"/>
          </w:tcPr>
          <w:p w14:paraId="483328D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nguyentrongquy3002@gmail.com </w:t>
            </w:r>
          </w:p>
        </w:tc>
        <w:tc>
          <w:tcPr>
            <w:tcW w:w="914" w:type="pct"/>
          </w:tcPr>
          <w:p w14:paraId="6DB3672C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977405003</w:t>
            </w:r>
          </w:p>
        </w:tc>
      </w:tr>
      <w:tr w:rsidR="00DE47C7" w:rsidRPr="00156E3A" w14:paraId="37B76F4E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43A4087C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06E64894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2240" w:type="pct"/>
          </w:tcPr>
          <w:p w14:paraId="4B7B0CD6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 xml:space="preserve">anhquyengl2018@gmail.com </w:t>
            </w:r>
          </w:p>
        </w:tc>
        <w:tc>
          <w:tcPr>
            <w:tcW w:w="914" w:type="pct"/>
          </w:tcPr>
          <w:p w14:paraId="4AA85AFD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382295508</w:t>
            </w:r>
          </w:p>
        </w:tc>
      </w:tr>
      <w:tr w:rsidR="00DE47C7" w:rsidRPr="00156E3A" w14:paraId="22D27DCE" w14:textId="77777777" w:rsidTr="00540C79">
        <w:tc>
          <w:tcPr>
            <w:tcW w:w="833" w:type="pct"/>
            <w:vMerge/>
            <w:shd w:val="clear" w:color="auto" w:fill="D9E2F3" w:themeFill="accent1" w:themeFillTint="33"/>
          </w:tcPr>
          <w:p w14:paraId="1335E38C" w14:textId="77777777" w:rsidR="00DE47C7" w:rsidRPr="00156E3A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</w:tcPr>
          <w:p w14:paraId="15672E08" w14:textId="77777777" w:rsidR="00DE47C7" w:rsidRPr="00A45B0C" w:rsidRDefault="00DE47C7" w:rsidP="00540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2240" w:type="pct"/>
          </w:tcPr>
          <w:p w14:paraId="325D96EA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14" w:type="pct"/>
          </w:tcPr>
          <w:p w14:paraId="4B7356B7" w14:textId="77777777" w:rsidR="00DE47C7" w:rsidRPr="00A45B0C" w:rsidRDefault="00DE47C7" w:rsidP="00540C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B0C">
              <w:rPr>
                <w:rFonts w:ascii="Times New Roman" w:hAnsi="Times New Roman" w:cs="Times New Roman"/>
                <w:sz w:val="26"/>
                <w:szCs w:val="26"/>
              </w:rPr>
              <w:t>0347098399</w:t>
            </w:r>
          </w:p>
        </w:tc>
      </w:tr>
    </w:tbl>
    <w:p w14:paraId="0030FAB7" w14:textId="77777777" w:rsidR="00DE47C7" w:rsidRPr="00156E3A" w:rsidRDefault="00DE47C7" w:rsidP="00DE47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D3332" w14:textId="706807B3" w:rsidR="00530FC6" w:rsidRPr="007831BF" w:rsidRDefault="00DE47C7" w:rsidP="007831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5751A7DD" w14:textId="77777777" w:rsidR="00530FC6" w:rsidRPr="00F81690" w:rsidRDefault="00530FC6" w:rsidP="00530F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6"/>
        <w:gridCol w:w="6909"/>
      </w:tblGrid>
      <w:tr w:rsidR="00530FC6" w:rsidRPr="00F81690" w14:paraId="14ACBB40" w14:textId="77777777" w:rsidTr="00B968AD">
        <w:tc>
          <w:tcPr>
            <w:tcW w:w="1323" w:type="pct"/>
            <w:shd w:val="clear" w:color="auto" w:fill="D9E2F3" w:themeFill="accent1" w:themeFillTint="33"/>
          </w:tcPr>
          <w:p w14:paraId="72A1A5BE" w14:textId="77777777" w:rsidR="00530FC6" w:rsidRPr="00F81690" w:rsidRDefault="00530FC6" w:rsidP="00B968A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3E606FC5" w14:textId="77777777" w:rsidR="00530FC6" w:rsidRPr="008C775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530FC6" w:rsidRPr="00F81690" w14:paraId="19D2EF8F" w14:textId="77777777" w:rsidTr="00B968AD">
        <w:tc>
          <w:tcPr>
            <w:tcW w:w="1323" w:type="pct"/>
            <w:shd w:val="clear" w:color="auto" w:fill="D9E2F3" w:themeFill="accent1" w:themeFillTint="33"/>
          </w:tcPr>
          <w:p w14:paraId="41984231" w14:textId="77777777" w:rsidR="00530FC6" w:rsidRPr="00F81690" w:rsidRDefault="00530FC6" w:rsidP="00B968A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093037A2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530FC6" w:rsidRPr="00F81690" w14:paraId="4D3D86A1" w14:textId="77777777" w:rsidTr="00B968AD">
        <w:tc>
          <w:tcPr>
            <w:tcW w:w="1323" w:type="pct"/>
            <w:shd w:val="clear" w:color="auto" w:fill="D9E2F3" w:themeFill="accent1" w:themeFillTint="33"/>
          </w:tcPr>
          <w:p w14:paraId="4C3D1325" w14:textId="77777777" w:rsidR="00530FC6" w:rsidRPr="00F81690" w:rsidRDefault="00530FC6" w:rsidP="00B968AD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5E14563F" w14:textId="77777777" w:rsidR="00530FC6" w:rsidRPr="008C775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Hiếu</w:t>
            </w:r>
          </w:p>
        </w:tc>
      </w:tr>
    </w:tbl>
    <w:p w14:paraId="4C629CDD" w14:textId="77777777" w:rsidR="00530FC6" w:rsidRPr="00F81690" w:rsidRDefault="00530FC6" w:rsidP="00530FC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E28A3F9" w14:textId="77777777" w:rsidR="00530FC6" w:rsidRPr="00F81690" w:rsidRDefault="00530FC6" w:rsidP="00530F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4"/>
        <w:gridCol w:w="2644"/>
        <w:gridCol w:w="2180"/>
        <w:gridCol w:w="2287"/>
      </w:tblGrid>
      <w:tr w:rsidR="00530FC6" w:rsidRPr="00F81690" w14:paraId="0CBD4AB6" w14:textId="77777777" w:rsidTr="00B968AD">
        <w:tc>
          <w:tcPr>
            <w:tcW w:w="1216" w:type="pct"/>
            <w:shd w:val="clear" w:color="auto" w:fill="D9E2F3" w:themeFill="accent1" w:themeFillTint="33"/>
          </w:tcPr>
          <w:p w14:paraId="7827718D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9E2F3" w:themeFill="accent1" w:themeFillTint="33"/>
          </w:tcPr>
          <w:p w14:paraId="1C3C3638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9E2F3" w:themeFill="accent1" w:themeFillTint="33"/>
          </w:tcPr>
          <w:p w14:paraId="4CF8CFE5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9E2F3" w:themeFill="accent1" w:themeFillTint="33"/>
          </w:tcPr>
          <w:p w14:paraId="004C5DF6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30FC6" w:rsidRPr="00F81690" w14:paraId="7E3A2C11" w14:textId="77777777" w:rsidTr="00B968AD">
        <w:tc>
          <w:tcPr>
            <w:tcW w:w="1216" w:type="pct"/>
          </w:tcPr>
          <w:p w14:paraId="54E7DF44" w14:textId="77777777" w:rsidR="00530FC6" w:rsidRPr="00F81690" w:rsidRDefault="00530FC6" w:rsidP="00B96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5E6D0FEE" w14:textId="77777777" w:rsidR="00530FC6" w:rsidRPr="0024372F" w:rsidRDefault="00530FC6" w:rsidP="00B96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160" w:type="pct"/>
          </w:tcPr>
          <w:p w14:paraId="1908FF05" w14:textId="77777777" w:rsidR="00530FC6" w:rsidRPr="00F81690" w:rsidRDefault="00530FC6" w:rsidP="00B96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092C2954" w14:textId="77777777" w:rsidR="00530FC6" w:rsidRPr="00F81690" w:rsidRDefault="00530FC6" w:rsidP="00B96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1EFCD6A5" w14:textId="2FBF6114" w:rsidR="00530FC6" w:rsidRPr="001E4F0B" w:rsidRDefault="00530FC6" w:rsidP="00530FC6">
      <w:pPr>
        <w:rPr>
          <w:rFonts w:ascii="Times New Roman" w:eastAsia="Calibri" w:hAnsi="Times New Roman" w:cs="Times New Roman"/>
          <w:sz w:val="26"/>
          <w:szCs w:val="26"/>
        </w:rPr>
      </w:pPr>
    </w:p>
    <w:p w14:paraId="64C33E86" w14:textId="77777777" w:rsidR="00530FC6" w:rsidRPr="00F81690" w:rsidRDefault="00530FC6" w:rsidP="00530F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7"/>
        <w:gridCol w:w="3179"/>
        <w:gridCol w:w="1607"/>
        <w:gridCol w:w="2322"/>
      </w:tblGrid>
      <w:tr w:rsidR="00530FC6" w:rsidRPr="00F81690" w14:paraId="45846035" w14:textId="77777777" w:rsidTr="00B968AD">
        <w:trPr>
          <w:trHeight w:val="564"/>
        </w:trPr>
        <w:tc>
          <w:tcPr>
            <w:tcW w:w="1217" w:type="pct"/>
            <w:vMerge w:val="restart"/>
            <w:shd w:val="clear" w:color="auto" w:fill="D9E2F3" w:themeFill="accent1" w:themeFillTint="33"/>
          </w:tcPr>
          <w:p w14:paraId="31427891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692" w:type="pct"/>
            <w:vMerge w:val="restart"/>
          </w:tcPr>
          <w:p w14:paraId="5E181D01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5E1D9065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2F395526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4709AB75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026B9D16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5760192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4B27412A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BFBD43B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31BAD1F0" w14:textId="77777777" w:rsidTr="00B968AD">
        <w:trPr>
          <w:trHeight w:val="523"/>
        </w:trPr>
        <w:tc>
          <w:tcPr>
            <w:tcW w:w="1217" w:type="pct"/>
            <w:vMerge w:val="restart"/>
            <w:shd w:val="clear" w:color="auto" w:fill="D9E2F3" w:themeFill="accent1" w:themeFillTint="33"/>
          </w:tcPr>
          <w:p w14:paraId="5903810B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1692" w:type="pct"/>
            <w:vMerge w:val="restart"/>
          </w:tcPr>
          <w:p w14:paraId="767A5F28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4FA16B68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7EA24194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4E0E4AE6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6714B1BC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1FF3796D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5A86154D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64EC087B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19D14821" w14:textId="77777777" w:rsidTr="00B968AD">
        <w:trPr>
          <w:trHeight w:val="523"/>
        </w:trPr>
        <w:tc>
          <w:tcPr>
            <w:tcW w:w="1217" w:type="pct"/>
            <w:vMerge w:val="restart"/>
            <w:shd w:val="clear" w:color="auto" w:fill="D9E2F3" w:themeFill="accent1" w:themeFillTint="33"/>
          </w:tcPr>
          <w:p w14:paraId="155C28D5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92" w:type="pct"/>
            <w:vMerge w:val="restart"/>
          </w:tcPr>
          <w:p w14:paraId="0B972D9A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41BD2597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057F7FC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58AEC5F5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0CC8DBB4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10A14755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163A5189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5656BD73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2FADD1DA" w14:textId="77777777" w:rsidTr="00B968AD">
        <w:trPr>
          <w:trHeight w:val="523"/>
        </w:trPr>
        <w:tc>
          <w:tcPr>
            <w:tcW w:w="1217" w:type="pct"/>
            <w:vMerge w:val="restart"/>
            <w:shd w:val="clear" w:color="auto" w:fill="D9E2F3" w:themeFill="accent1" w:themeFillTint="33"/>
          </w:tcPr>
          <w:p w14:paraId="43ED3865" w14:textId="77777777" w:rsidR="00530FC6" w:rsidRPr="00F8169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692" w:type="pct"/>
            <w:vMerge w:val="restart"/>
          </w:tcPr>
          <w:p w14:paraId="7E996636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5DF3188E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5201F200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32E3E680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3A586898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6CB1653C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6C859CB7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5CDA044D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28B93B33" w14:textId="77777777" w:rsidTr="00B968AD">
        <w:trPr>
          <w:trHeight w:val="523"/>
        </w:trPr>
        <w:tc>
          <w:tcPr>
            <w:tcW w:w="1217" w:type="pct"/>
            <w:vMerge/>
            <w:shd w:val="clear" w:color="auto" w:fill="D9E2F3" w:themeFill="accent1" w:themeFillTint="33"/>
          </w:tcPr>
          <w:p w14:paraId="6C0E7EE2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0326A1C3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7C185A7A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4D53F3B5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3ED99076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6520E233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3992B417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4C13AFF8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2A52A03A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64BE08BC" w14:textId="77777777" w:rsidTr="00B968AD">
        <w:trPr>
          <w:trHeight w:val="537"/>
        </w:trPr>
        <w:tc>
          <w:tcPr>
            <w:tcW w:w="1217" w:type="pct"/>
            <w:vMerge/>
            <w:shd w:val="clear" w:color="auto" w:fill="D9E2F3" w:themeFill="accent1" w:themeFillTint="33"/>
          </w:tcPr>
          <w:p w14:paraId="3B87CBF8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63A8BF69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5BC40293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9A39CAB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3CB593FA" w14:textId="77777777" w:rsidTr="00B968AD">
        <w:tc>
          <w:tcPr>
            <w:tcW w:w="1217" w:type="pct"/>
            <w:vMerge/>
            <w:shd w:val="clear" w:color="auto" w:fill="D9E2F3" w:themeFill="accent1" w:themeFillTint="33"/>
          </w:tcPr>
          <w:p w14:paraId="69621279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26BA7A9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270BFA54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18F2CC7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530FC6" w:rsidRPr="00F81690" w14:paraId="4EA946A6" w14:textId="77777777" w:rsidTr="00B968AD">
        <w:trPr>
          <w:trHeight w:val="523"/>
        </w:trPr>
        <w:tc>
          <w:tcPr>
            <w:tcW w:w="1217" w:type="pct"/>
            <w:vMerge/>
            <w:shd w:val="clear" w:color="auto" w:fill="D9E2F3" w:themeFill="accent1" w:themeFillTint="33"/>
          </w:tcPr>
          <w:p w14:paraId="1CFAB4D1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58F764FB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855" w:type="pct"/>
            <w:shd w:val="clear" w:color="auto" w:fill="D9E2F3" w:themeFill="accent1" w:themeFillTint="33"/>
          </w:tcPr>
          <w:p w14:paraId="25E9CDB9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585F233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0FC6" w:rsidRPr="00F81690" w14:paraId="22F90022" w14:textId="77777777" w:rsidTr="00B968AD">
        <w:trPr>
          <w:trHeight w:val="450"/>
        </w:trPr>
        <w:tc>
          <w:tcPr>
            <w:tcW w:w="1217" w:type="pct"/>
            <w:vMerge/>
            <w:shd w:val="clear" w:color="auto" w:fill="D9E2F3" w:themeFill="accent1" w:themeFillTint="33"/>
          </w:tcPr>
          <w:p w14:paraId="4F082A04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0740C1E2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5A5ABA31" w14:textId="77777777" w:rsidR="00530FC6" w:rsidRPr="00F81690" w:rsidRDefault="00530FC6" w:rsidP="00B968A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65A5C164" w14:textId="77777777" w:rsidR="00530FC6" w:rsidRPr="008C77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586D3EB" w14:textId="77777777" w:rsidR="00530FC6" w:rsidRDefault="00530FC6" w:rsidP="00530FC6">
      <w:pPr>
        <w:rPr>
          <w:rFonts w:ascii="Times New Roman" w:hAnsi="Times New Roman" w:cs="Times New Roman"/>
          <w:sz w:val="26"/>
          <w:szCs w:val="26"/>
        </w:rPr>
      </w:pPr>
    </w:p>
    <w:p w14:paraId="607CC7B8" w14:textId="77777777" w:rsidR="00530FC6" w:rsidRPr="002A6305" w:rsidRDefault="00530FC6" w:rsidP="00530F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noProof/>
          <w:sz w:val="22"/>
          <w:szCs w:val="22"/>
        </w:rPr>
      </w:sdtEndPr>
      <w:sdtContent>
        <w:p w14:paraId="2E06C685" w14:textId="77777777" w:rsidR="00530FC6" w:rsidRPr="001E4F0B" w:rsidRDefault="00530FC6" w:rsidP="00530FC6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1E4F0B"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tab/>
          </w:r>
          <w:r w:rsidRPr="001E4F0B"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tab/>
          </w:r>
          <w:r w:rsidRPr="001E4F0B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  <w:r w:rsidRPr="001E4F0B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172EC69F" w14:textId="557DC8C3" w:rsidR="001E4F0B" w:rsidRPr="001E4F0B" w:rsidRDefault="00530FC6">
          <w:pPr>
            <w:pStyle w:val="TOC1"/>
            <w:rPr>
              <w:rFonts w:eastAsiaTheme="minorEastAsia"/>
              <w:b/>
              <w:bCs/>
              <w:kern w:val="2"/>
              <w:sz w:val="26"/>
              <w:szCs w:val="26"/>
              <w14:ligatures w14:val="standardContextual"/>
            </w:rPr>
          </w:pPr>
          <w:r w:rsidRPr="001E4F0B">
            <w:rPr>
              <w:noProof w:val="0"/>
              <w:sz w:val="26"/>
              <w:szCs w:val="26"/>
            </w:rPr>
            <w:fldChar w:fldCharType="begin"/>
          </w:r>
          <w:r w:rsidRPr="001E4F0B">
            <w:rPr>
              <w:sz w:val="26"/>
              <w:szCs w:val="26"/>
            </w:rPr>
            <w:instrText xml:space="preserve"> TOC \o "1-3" \h \z \u </w:instrText>
          </w:r>
          <w:r w:rsidRPr="001E4F0B">
            <w:rPr>
              <w:noProof w:val="0"/>
              <w:sz w:val="26"/>
              <w:szCs w:val="26"/>
            </w:rPr>
            <w:fldChar w:fldCharType="separate"/>
          </w:r>
          <w:hyperlink w:anchor="_Toc198300693" w:history="1">
            <w:r w:rsidR="001E4F0B" w:rsidRPr="001E4F0B">
              <w:rPr>
                <w:rStyle w:val="Hyperlink"/>
                <w:b/>
                <w:bCs/>
                <w:sz w:val="26"/>
                <w:szCs w:val="26"/>
              </w:rPr>
              <w:t>1.</w:t>
            </w:r>
            <w:r w:rsidR="001E4F0B" w:rsidRPr="001E4F0B">
              <w:rPr>
                <w:rFonts w:eastAsiaTheme="minorEastAsia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  <w:r w:rsidR="001E4F0B" w:rsidRPr="001E4F0B">
              <w:rPr>
                <w:rStyle w:val="Hyperlink"/>
                <w:b/>
                <w:bCs/>
                <w:sz w:val="26"/>
                <w:szCs w:val="26"/>
              </w:rPr>
              <w:t>GIỚI THIỆU</w:t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  <w:tab/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  <w:instrText xml:space="preserve"> PAGEREF _Toc198300693 \h </w:instrText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7831BF">
              <w:rPr>
                <w:b/>
                <w:bCs/>
                <w:webHidden/>
                <w:sz w:val="26"/>
                <w:szCs w:val="26"/>
              </w:rPr>
              <w:t>5</w:t>
            </w:r>
            <w:r w:rsidR="001E4F0B" w:rsidRPr="001E4F0B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88677B5" w14:textId="1D34B732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694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tiêu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694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AB5290" w14:textId="58260497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695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ạm vi tài liệu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695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8B493D" w14:textId="6BEC75F1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696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696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85645B" w14:textId="59A2D363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697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mức kiểm thử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697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7BD90" w14:textId="5874A021" w:rsidR="001E4F0B" w:rsidRPr="001E4F0B" w:rsidRDefault="001E4F0B">
          <w:pPr>
            <w:pStyle w:val="TOC1"/>
            <w:rPr>
              <w:rFonts w:eastAsiaTheme="minorEastAsia"/>
              <w:b/>
              <w:bCs/>
              <w:kern w:val="2"/>
              <w:sz w:val="26"/>
              <w:szCs w:val="26"/>
              <w14:ligatures w14:val="standardContextual"/>
            </w:rPr>
          </w:pPr>
          <w:hyperlink w:anchor="_Toc198300698" w:history="1">
            <w:r w:rsidRPr="001E4F0B">
              <w:rPr>
                <w:rStyle w:val="Hyperlink"/>
                <w:b/>
                <w:bCs/>
                <w:sz w:val="26"/>
                <w:szCs w:val="26"/>
              </w:rPr>
              <w:t>2.</w:t>
            </w:r>
            <w:r w:rsidRPr="001E4F0B">
              <w:rPr>
                <w:rFonts w:eastAsiaTheme="minorEastAsia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b/>
                <w:bCs/>
                <w:sz w:val="26"/>
                <w:szCs w:val="26"/>
              </w:rPr>
              <w:t>CHI TIẾT</w:t>
            </w:r>
            <w:r w:rsidRPr="001E4F0B">
              <w:rPr>
                <w:b/>
                <w:bCs/>
                <w:webHidden/>
                <w:sz w:val="26"/>
                <w:szCs w:val="26"/>
              </w:rPr>
              <w:tab/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1E4F0B">
              <w:rPr>
                <w:b/>
                <w:bCs/>
                <w:webHidden/>
                <w:sz w:val="26"/>
                <w:szCs w:val="26"/>
              </w:rPr>
              <w:instrText xml:space="preserve"> PAGEREF _Toc198300698 \h </w:instrText>
            </w:r>
            <w:r w:rsidRPr="001E4F0B">
              <w:rPr>
                <w:b/>
                <w:bCs/>
                <w:webHidden/>
                <w:sz w:val="26"/>
                <w:szCs w:val="26"/>
              </w:rPr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7831BF">
              <w:rPr>
                <w:b/>
                <w:bCs/>
                <w:webHidden/>
                <w:sz w:val="26"/>
                <w:szCs w:val="26"/>
              </w:rPr>
              <w:t>6</w:t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4E03A98" w14:textId="4BFA6D15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699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hức năng kiểm thử trong Sprint 1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699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4A7AC" w14:textId="2B0DF931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0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hức năng kiểm thử trong Sprint 2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0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12BC8" w14:textId="20878605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1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hức năng kiểm thử trong Sprint 3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1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95745" w14:textId="549659C5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2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hức năng không được kiểm thử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2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5D412" w14:textId="2A50E144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3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ài liệu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3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5A6DB" w14:textId="401431AF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4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ịch trình kiểm thử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4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F041C" w14:textId="268931B1" w:rsidR="001E4F0B" w:rsidRPr="001E4F0B" w:rsidRDefault="001E4F0B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5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.1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print 1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5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D9D3B" w14:textId="3ABA14B7" w:rsidR="001E4F0B" w:rsidRPr="001E4F0B" w:rsidRDefault="001E4F0B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6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.2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print 2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6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9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5D267" w14:textId="1F8A2AE4" w:rsidR="001E4F0B" w:rsidRPr="001E4F0B" w:rsidRDefault="001E4F0B">
          <w:pPr>
            <w:pStyle w:val="TOC3"/>
            <w:tabs>
              <w:tab w:val="left" w:pos="120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07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.3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print 3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07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1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557775" w14:textId="0B0B8DFA" w:rsidR="001E4F0B" w:rsidRPr="001E4F0B" w:rsidRDefault="001E4F0B">
          <w:pPr>
            <w:pStyle w:val="TOC1"/>
            <w:rPr>
              <w:rFonts w:eastAsiaTheme="minorEastAsia"/>
              <w:b/>
              <w:bCs/>
              <w:kern w:val="2"/>
              <w:sz w:val="26"/>
              <w:szCs w:val="26"/>
              <w14:ligatures w14:val="standardContextual"/>
            </w:rPr>
          </w:pPr>
          <w:hyperlink w:anchor="_Toc198300708" w:history="1">
            <w:r w:rsidRPr="001E4F0B">
              <w:rPr>
                <w:rStyle w:val="Hyperlink"/>
                <w:b/>
                <w:bCs/>
                <w:sz w:val="26"/>
                <w:szCs w:val="26"/>
              </w:rPr>
              <w:t>3.</w:t>
            </w:r>
            <w:r w:rsidRPr="001E4F0B">
              <w:rPr>
                <w:rFonts w:eastAsiaTheme="minorEastAsia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b/>
                <w:bCs/>
                <w:sz w:val="26"/>
                <w:szCs w:val="26"/>
              </w:rPr>
              <w:t>CÁC ĐIỀU KIỆN KIỂM THỬ</w:t>
            </w:r>
            <w:r w:rsidRPr="001E4F0B">
              <w:rPr>
                <w:b/>
                <w:bCs/>
                <w:webHidden/>
                <w:sz w:val="26"/>
                <w:szCs w:val="26"/>
              </w:rPr>
              <w:tab/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1E4F0B">
              <w:rPr>
                <w:b/>
                <w:bCs/>
                <w:webHidden/>
                <w:sz w:val="26"/>
                <w:szCs w:val="26"/>
              </w:rPr>
              <w:instrText xml:space="preserve"> PAGEREF _Toc198300708 \h </w:instrText>
            </w:r>
            <w:r w:rsidRPr="001E4F0B">
              <w:rPr>
                <w:b/>
                <w:bCs/>
                <w:webHidden/>
                <w:sz w:val="26"/>
                <w:szCs w:val="26"/>
              </w:rPr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7831BF">
              <w:rPr>
                <w:b/>
                <w:bCs/>
                <w:webHidden/>
                <w:sz w:val="26"/>
                <w:szCs w:val="26"/>
              </w:rPr>
              <w:t>13</w:t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ED4ACA1" w14:textId="33A25359" w:rsidR="001E4F0B" w:rsidRPr="001E4F0B" w:rsidRDefault="001E4F0B">
          <w:pPr>
            <w:pStyle w:val="TOC1"/>
            <w:rPr>
              <w:rFonts w:eastAsiaTheme="minorEastAsia"/>
              <w:b/>
              <w:bCs/>
              <w:kern w:val="2"/>
              <w:sz w:val="26"/>
              <w:szCs w:val="26"/>
              <w14:ligatures w14:val="standardContextual"/>
            </w:rPr>
          </w:pPr>
          <w:hyperlink w:anchor="_Toc198300709" w:history="1">
            <w:r w:rsidRPr="001E4F0B">
              <w:rPr>
                <w:rStyle w:val="Hyperlink"/>
                <w:b/>
                <w:bCs/>
                <w:sz w:val="26"/>
                <w:szCs w:val="26"/>
              </w:rPr>
              <w:t>4.</w:t>
            </w:r>
            <w:r w:rsidRPr="001E4F0B">
              <w:rPr>
                <w:rFonts w:eastAsiaTheme="minorEastAsia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b/>
                <w:bCs/>
                <w:sz w:val="26"/>
                <w:szCs w:val="26"/>
              </w:rPr>
              <w:t>MÔI TRƯỜNG YÊU CẦU</w:t>
            </w:r>
            <w:r w:rsidRPr="001E4F0B">
              <w:rPr>
                <w:b/>
                <w:bCs/>
                <w:webHidden/>
                <w:sz w:val="26"/>
                <w:szCs w:val="26"/>
              </w:rPr>
              <w:tab/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1E4F0B">
              <w:rPr>
                <w:b/>
                <w:bCs/>
                <w:webHidden/>
                <w:sz w:val="26"/>
                <w:szCs w:val="26"/>
              </w:rPr>
              <w:instrText xml:space="preserve"> PAGEREF _Toc198300709 \h </w:instrText>
            </w:r>
            <w:r w:rsidRPr="001E4F0B">
              <w:rPr>
                <w:b/>
                <w:bCs/>
                <w:webHidden/>
                <w:sz w:val="26"/>
                <w:szCs w:val="26"/>
              </w:rPr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7831BF">
              <w:rPr>
                <w:b/>
                <w:bCs/>
                <w:webHidden/>
                <w:sz w:val="26"/>
                <w:szCs w:val="26"/>
              </w:rPr>
              <w:t>13</w:t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FEF7041" w14:textId="52DE5E05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10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cứng và phần mềm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10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3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270AA" w14:textId="63667108" w:rsidR="001E4F0B" w:rsidRPr="001E4F0B" w:rsidRDefault="001E4F0B">
          <w:pPr>
            <w:pStyle w:val="TOC2"/>
            <w:tabs>
              <w:tab w:val="left" w:pos="96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8300711" w:history="1"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</w:t>
            </w:r>
            <w:r w:rsidRPr="001E4F0B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ông cụ hỗ trợ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300711 \h </w:instrTex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7831BF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3</w:t>
            </w:r>
            <w:r w:rsidRPr="001E4F0B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8F7C3" w14:textId="2C4F3904" w:rsidR="001E4F0B" w:rsidRPr="001E4F0B" w:rsidRDefault="001E4F0B">
          <w:pPr>
            <w:pStyle w:val="TOC1"/>
            <w:rPr>
              <w:rFonts w:eastAsiaTheme="minorEastAsia"/>
              <w:b/>
              <w:bCs/>
              <w:kern w:val="2"/>
              <w:sz w:val="26"/>
              <w:szCs w:val="26"/>
              <w14:ligatures w14:val="standardContextual"/>
            </w:rPr>
          </w:pPr>
          <w:hyperlink w:anchor="_Toc198300712" w:history="1">
            <w:r w:rsidRPr="001E4F0B">
              <w:rPr>
                <w:rStyle w:val="Hyperlink"/>
                <w:b/>
                <w:bCs/>
                <w:sz w:val="26"/>
                <w:szCs w:val="26"/>
              </w:rPr>
              <w:t>5.</w:t>
            </w:r>
            <w:r w:rsidRPr="001E4F0B">
              <w:rPr>
                <w:rFonts w:eastAsiaTheme="minorEastAsia"/>
                <w:b/>
                <w:bCs/>
                <w:kern w:val="2"/>
                <w:sz w:val="26"/>
                <w:szCs w:val="26"/>
                <w14:ligatures w14:val="standardContextual"/>
              </w:rPr>
              <w:tab/>
            </w:r>
            <w:r w:rsidRPr="001E4F0B">
              <w:rPr>
                <w:rStyle w:val="Hyperlink"/>
                <w:b/>
                <w:bCs/>
                <w:sz w:val="26"/>
                <w:szCs w:val="26"/>
              </w:rPr>
              <w:t>VAI TRÒ VÀ TRÁCH NHIỆM</w:t>
            </w:r>
            <w:r w:rsidRPr="001E4F0B">
              <w:rPr>
                <w:b/>
                <w:bCs/>
                <w:webHidden/>
                <w:sz w:val="26"/>
                <w:szCs w:val="26"/>
              </w:rPr>
              <w:tab/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1E4F0B">
              <w:rPr>
                <w:b/>
                <w:bCs/>
                <w:webHidden/>
                <w:sz w:val="26"/>
                <w:szCs w:val="26"/>
              </w:rPr>
              <w:instrText xml:space="preserve"> PAGEREF _Toc198300712 \h </w:instrText>
            </w:r>
            <w:r w:rsidRPr="001E4F0B">
              <w:rPr>
                <w:b/>
                <w:bCs/>
                <w:webHidden/>
                <w:sz w:val="26"/>
                <w:szCs w:val="26"/>
              </w:rPr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7831BF">
              <w:rPr>
                <w:b/>
                <w:bCs/>
                <w:webHidden/>
                <w:sz w:val="26"/>
                <w:szCs w:val="26"/>
              </w:rPr>
              <w:t>14</w:t>
            </w:r>
            <w:r w:rsidRPr="001E4F0B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313AED4" w14:textId="5665AAB0" w:rsidR="00530FC6" w:rsidRDefault="00530FC6" w:rsidP="00530FC6">
          <w:pPr>
            <w:spacing w:after="0" w:line="360" w:lineRule="auto"/>
          </w:pPr>
          <w:r w:rsidRPr="001E4F0B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526DF32" w14:textId="77777777" w:rsidR="00530FC6" w:rsidRPr="00301D27" w:rsidRDefault="00530FC6" w:rsidP="00530F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4F4D5575" w14:textId="77777777" w:rsidR="00530FC6" w:rsidRPr="00301D27" w:rsidRDefault="00530FC6" w:rsidP="00530FC6">
      <w:pPr>
        <w:pStyle w:val="ListParagraph"/>
        <w:numPr>
          <w:ilvl w:val="0"/>
          <w:numId w:val="65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8300693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64D4509A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300694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02521C0" w14:textId="77777777" w:rsidR="00530FC6" w:rsidRDefault="00530FC6" w:rsidP="001E4F0B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6B8C9B9D" w14:textId="77777777" w:rsidR="00530FC6" w:rsidRPr="007716A1" w:rsidRDefault="00530FC6" w:rsidP="00530FC6">
      <w:pPr>
        <w:pStyle w:val="ListParagraph"/>
        <w:numPr>
          <w:ilvl w:val="0"/>
          <w:numId w:val="7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0C3AC036" w14:textId="77777777" w:rsidR="00530FC6" w:rsidRPr="007716A1" w:rsidRDefault="00530FC6" w:rsidP="00530FC6">
      <w:pPr>
        <w:pStyle w:val="ListParagraph"/>
        <w:numPr>
          <w:ilvl w:val="0"/>
          <w:numId w:val="7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44EC99EE" w14:textId="77777777" w:rsidR="00530FC6" w:rsidRPr="007716A1" w:rsidRDefault="00530FC6" w:rsidP="00530FC6">
      <w:pPr>
        <w:pStyle w:val="ListParagraph"/>
        <w:numPr>
          <w:ilvl w:val="0"/>
          <w:numId w:val="7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3DA0FC9" w14:textId="77777777" w:rsidR="00530FC6" w:rsidRPr="007716A1" w:rsidRDefault="00530FC6" w:rsidP="00530FC6">
      <w:pPr>
        <w:pStyle w:val="ListParagraph"/>
        <w:numPr>
          <w:ilvl w:val="0"/>
          <w:numId w:val="71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1F9C6112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300695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4"/>
    </w:p>
    <w:p w14:paraId="4D44BB37" w14:textId="77777777" w:rsidR="00530FC6" w:rsidRDefault="00530FC6" w:rsidP="001E4F0B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D213C0">
        <w:rPr>
          <w:rFonts w:ascii="Times New Roman" w:hAnsi="Times New Roman" w:cs="Times New Roman"/>
          <w:b/>
          <w:sz w:val="26"/>
          <w:szCs w:val="26"/>
        </w:rPr>
        <w:t>Xây dựng website gọi món thanh toán thông minh qua qr code và AI, kết nối khách hàng với quầy ăn tại chợ đêm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60CF185A" w14:textId="77777777" w:rsidR="00530FC6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>
        <w:rPr>
          <w:rFonts w:ascii="Times New Roman" w:hAnsi="Times New Roman" w:cs="Times New Roman"/>
          <w:sz w:val="26"/>
          <w:szCs w:val="26"/>
        </w:rPr>
        <w:t>, c</w:t>
      </w:r>
      <w:r w:rsidRPr="00464038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03E619B4" w14:textId="77777777" w:rsidR="00530FC6" w:rsidRPr="00464038" w:rsidRDefault="00530FC6" w:rsidP="00530FC6">
      <w:pPr>
        <w:pStyle w:val="ListParagraph"/>
        <w:numPr>
          <w:ilvl w:val="0"/>
          <w:numId w:val="72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2D74BC2C" w14:textId="77777777" w:rsidR="00530FC6" w:rsidRPr="004230E6" w:rsidRDefault="00530FC6" w:rsidP="00530FC6">
      <w:pPr>
        <w:pStyle w:val="ListParagraph"/>
        <w:numPr>
          <w:ilvl w:val="0"/>
          <w:numId w:val="72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7263BD25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300696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75C3A7C" w14:textId="77777777" w:rsidR="00530FC6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283CA59A" w14:textId="77777777" w:rsidR="00530FC6" w:rsidRPr="00464038" w:rsidRDefault="00530FC6" w:rsidP="00530FC6">
      <w:pPr>
        <w:pStyle w:val="ListParagraph"/>
        <w:numPr>
          <w:ilvl w:val="0"/>
          <w:numId w:val="7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39A9D6D8" w14:textId="77777777" w:rsidR="00530FC6" w:rsidRPr="00464038" w:rsidRDefault="00530FC6" w:rsidP="00530FC6">
      <w:pPr>
        <w:pStyle w:val="ListParagraph"/>
        <w:numPr>
          <w:ilvl w:val="0"/>
          <w:numId w:val="7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3A3E466" w14:textId="77777777" w:rsidR="00530FC6" w:rsidRPr="00464038" w:rsidRDefault="00530FC6" w:rsidP="00530FC6">
      <w:pPr>
        <w:pStyle w:val="ListParagraph"/>
        <w:numPr>
          <w:ilvl w:val="0"/>
          <w:numId w:val="7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017E0549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8300697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5A9D6808" w14:textId="77777777" w:rsidR="00530FC6" w:rsidRPr="00464038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63ACE2AE" w14:textId="77777777" w:rsidR="00530FC6" w:rsidRPr="00464038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7A812877" w14:textId="77777777" w:rsidR="00530FC6" w:rsidRPr="00464038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7FA55B7" w14:textId="77777777" w:rsidR="00530FC6" w:rsidRPr="004230E6" w:rsidRDefault="00530FC6" w:rsidP="00530FC6">
      <w:pPr>
        <w:pStyle w:val="ListParagraph"/>
        <w:numPr>
          <w:ilvl w:val="0"/>
          <w:numId w:val="7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69B72A50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2DF414A" w14:textId="77777777" w:rsidR="00530FC6" w:rsidRPr="00301D27" w:rsidRDefault="00530FC6" w:rsidP="00530FC6">
      <w:pPr>
        <w:pStyle w:val="ListParagraph"/>
        <w:numPr>
          <w:ilvl w:val="0"/>
          <w:numId w:val="65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98300698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7"/>
    </w:p>
    <w:p w14:paraId="39D881E2" w14:textId="77777777" w:rsidR="00530FC6" w:rsidRPr="00301D27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300699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41FB9850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khách hàng.</w:t>
      </w:r>
    </w:p>
    <w:p w14:paraId="6C0F0D67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ực đơn.</w:t>
      </w:r>
    </w:p>
    <w:p w14:paraId="1882082E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.</w:t>
      </w:r>
    </w:p>
    <w:p w14:paraId="4F808595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.</w:t>
      </w:r>
    </w:p>
    <w:p w14:paraId="109179CD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ỏ hàng.</w:t>
      </w:r>
    </w:p>
    <w:p w14:paraId="37FA6AB1" w14:textId="77777777" w:rsidR="00530FC6" w:rsidRPr="0092180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món.</w:t>
      </w:r>
    </w:p>
    <w:p w14:paraId="1CDBCB24" w14:textId="77777777" w:rsidR="00530FC6" w:rsidRPr="0092180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đơn hàng.</w:t>
      </w:r>
    </w:p>
    <w:p w14:paraId="370CD874" w14:textId="77777777" w:rsidR="00530FC6" w:rsidRPr="00301D27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300700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02D8B2B6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nhân viên.</w:t>
      </w:r>
    </w:p>
    <w:p w14:paraId="4E4C980E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chủ quầy.</w:t>
      </w:r>
    </w:p>
    <w:p w14:paraId="6B7223CF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quản trị viên.</w:t>
      </w:r>
    </w:p>
    <w:p w14:paraId="14D49B10" w14:textId="77777777" w:rsidR="00530FC6" w:rsidRPr="00896F5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đơn hàng tại bàn.</w:t>
      </w:r>
    </w:p>
    <w:p w14:paraId="3B4D66CA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/ Hủy món.</w:t>
      </w:r>
    </w:p>
    <w:p w14:paraId="236D3325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ơn hàng theo từng quầy.</w:t>
      </w:r>
    </w:p>
    <w:p w14:paraId="2F4FCB2A" w14:textId="77777777" w:rsidR="00530FC6" w:rsidRPr="00896F5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trạng thái đơn hàng.</w:t>
      </w:r>
    </w:p>
    <w:p w14:paraId="2331D0FE" w14:textId="77777777" w:rsidR="00530FC6" w:rsidRPr="00896F5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sản phẩm.</w:t>
      </w:r>
    </w:p>
    <w:p w14:paraId="492B65BB" w14:textId="77777777" w:rsidR="00530FC6" w:rsidRPr="00C51340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ười dùng.</w:t>
      </w:r>
    </w:p>
    <w:p w14:paraId="20EA9F63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àn</w:t>
      </w:r>
    </w:p>
    <w:p w14:paraId="63F15462" w14:textId="77777777" w:rsidR="00530FC6" w:rsidRPr="00301D27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300701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3C3F0F04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khách hàng.</w:t>
      </w:r>
    </w:p>
    <w:p w14:paraId="5A2FD701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7858374C" w14:textId="77777777" w:rsidR="00530FC6" w:rsidRPr="00896F5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ách hàng.</w:t>
      </w:r>
    </w:p>
    <w:p w14:paraId="6B4E5B10" w14:textId="77777777" w:rsidR="00530FC6" w:rsidRPr="00744254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.</w:t>
      </w:r>
    </w:p>
    <w:p w14:paraId="380869C7" w14:textId="77777777" w:rsidR="00530FC6" w:rsidRPr="00744254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iện món ăn.</w:t>
      </w:r>
    </w:p>
    <w:p w14:paraId="35CEBF9A" w14:textId="77777777" w:rsidR="00530FC6" w:rsidRPr="008267DE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ủa quầy.</w:t>
      </w:r>
    </w:p>
    <w:p w14:paraId="57993549" w14:textId="77777777" w:rsidR="00530FC6" w:rsidRPr="00744254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quản trị viên.</w:t>
      </w:r>
    </w:p>
    <w:p w14:paraId="2B9E1028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9DE91D1" w14:textId="77777777" w:rsidR="00530FC6" w:rsidRPr="00301D27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300702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ác chức năng không được kiểm thử</w:t>
      </w:r>
      <w:bookmarkEnd w:id="11"/>
    </w:p>
    <w:p w14:paraId="1A8CDD1D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290B6160" w14:textId="77777777" w:rsidR="00530FC6" w:rsidRPr="00301D27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300703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34A3706D" w14:textId="77777777" w:rsidR="00530FC6" w:rsidRPr="00301D27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7D1CC32F" w14:textId="77777777" w:rsidR="00530FC6" w:rsidRPr="00A01613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5378EE1D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8300704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6153BB1B" w14:textId="77777777" w:rsidR="00530FC6" w:rsidRPr="00A73549" w:rsidRDefault="00530FC6" w:rsidP="00530FC6">
      <w:pPr>
        <w:pStyle w:val="ListParagraph"/>
        <w:numPr>
          <w:ilvl w:val="2"/>
          <w:numId w:val="65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300705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530FC6" w:rsidRPr="00301D27" w14:paraId="04117C23" w14:textId="77777777" w:rsidTr="00B968AD">
        <w:trPr>
          <w:jc w:val="center"/>
        </w:trPr>
        <w:tc>
          <w:tcPr>
            <w:tcW w:w="708" w:type="dxa"/>
            <w:shd w:val="clear" w:color="auto" w:fill="D9E2F3" w:themeFill="accent1" w:themeFillTint="33"/>
            <w:vAlign w:val="center"/>
          </w:tcPr>
          <w:p w14:paraId="643DDC3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9E2F3" w:themeFill="accent1" w:themeFillTint="33"/>
            <w:vAlign w:val="center"/>
          </w:tcPr>
          <w:p w14:paraId="343608E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1800D82B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7371B752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9E2F3" w:themeFill="accent1" w:themeFillTint="33"/>
            <w:vAlign w:val="center"/>
          </w:tcPr>
          <w:p w14:paraId="6C92AC7D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(giờ)</w:t>
            </w:r>
          </w:p>
        </w:tc>
        <w:tc>
          <w:tcPr>
            <w:tcW w:w="1499" w:type="dxa"/>
            <w:shd w:val="clear" w:color="auto" w:fill="D9E2F3" w:themeFill="accent1" w:themeFillTint="33"/>
            <w:vAlign w:val="center"/>
          </w:tcPr>
          <w:p w14:paraId="51F0203C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hành viên</w:t>
            </w:r>
          </w:p>
        </w:tc>
      </w:tr>
      <w:tr w:rsidR="00530FC6" w:rsidRPr="00301D27" w14:paraId="1776D22A" w14:textId="77777777" w:rsidTr="00B968AD">
        <w:trPr>
          <w:jc w:val="center"/>
        </w:trPr>
        <w:tc>
          <w:tcPr>
            <w:tcW w:w="708" w:type="dxa"/>
          </w:tcPr>
          <w:p w14:paraId="2DD3F221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36FCA44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1537B5F4" w14:textId="77777777" w:rsidR="00530FC6" w:rsidRPr="000648F2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</w:t>
            </w: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154C09EA" w14:textId="77777777" w:rsidR="00530FC6" w:rsidRPr="000648F2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2125194C" w14:textId="77777777" w:rsidR="00530FC6" w:rsidRPr="000648F2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2748306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0FC6" w:rsidRPr="00301D27" w14:paraId="0A531EB0" w14:textId="77777777" w:rsidTr="00B968AD">
        <w:trPr>
          <w:jc w:val="center"/>
        </w:trPr>
        <w:tc>
          <w:tcPr>
            <w:tcW w:w="708" w:type="dxa"/>
          </w:tcPr>
          <w:p w14:paraId="446965CE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A7373C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5A2DF20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vAlign w:val="center"/>
          </w:tcPr>
          <w:p w14:paraId="2FAC15F2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77D2BF5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6B03C2C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530FC6" w:rsidRPr="00301D27" w14:paraId="3D658EDE" w14:textId="77777777" w:rsidTr="00B968AD">
        <w:trPr>
          <w:jc w:val="center"/>
        </w:trPr>
        <w:tc>
          <w:tcPr>
            <w:tcW w:w="708" w:type="dxa"/>
          </w:tcPr>
          <w:p w14:paraId="31CCFEC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20581FD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FCB6B3A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1401" w:type="dxa"/>
          </w:tcPr>
          <w:p w14:paraId="69DD7944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08226CD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99" w:type="dxa"/>
            <w:vAlign w:val="center"/>
          </w:tcPr>
          <w:p w14:paraId="4C17856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30FC6" w:rsidRPr="00301D27" w14:paraId="697EAE14" w14:textId="77777777" w:rsidTr="00B968AD">
        <w:trPr>
          <w:jc w:val="center"/>
        </w:trPr>
        <w:tc>
          <w:tcPr>
            <w:tcW w:w="708" w:type="dxa"/>
            <w:vMerge w:val="restart"/>
          </w:tcPr>
          <w:p w14:paraId="7C26BB4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4EC854F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  <w:shd w:val="clear" w:color="000000" w:fill="FFFFFF"/>
          </w:tcPr>
          <w:p w14:paraId="30C3302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4B1ACC7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E21CC1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519F5B4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F7966EC" w14:textId="77777777" w:rsidTr="00B968AD">
        <w:trPr>
          <w:jc w:val="center"/>
        </w:trPr>
        <w:tc>
          <w:tcPr>
            <w:tcW w:w="708" w:type="dxa"/>
            <w:vMerge/>
          </w:tcPr>
          <w:p w14:paraId="3BE920F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9A171B3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xem thực đơn</w:t>
            </w:r>
          </w:p>
        </w:tc>
        <w:tc>
          <w:tcPr>
            <w:tcW w:w="1401" w:type="dxa"/>
            <w:shd w:val="clear" w:color="000000" w:fill="FFFFFF"/>
          </w:tcPr>
          <w:p w14:paraId="4193CA0D" w14:textId="77777777" w:rsidR="00530FC6" w:rsidRPr="00DA5131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5DBB2F76" w14:textId="77777777" w:rsidR="00530FC6" w:rsidRPr="00DA5131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71189A6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5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57E962A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293ECE6" w14:textId="77777777" w:rsidTr="00B968AD">
        <w:trPr>
          <w:jc w:val="center"/>
        </w:trPr>
        <w:tc>
          <w:tcPr>
            <w:tcW w:w="708" w:type="dxa"/>
            <w:vMerge/>
          </w:tcPr>
          <w:p w14:paraId="5F6E3A8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2C95D16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  <w:shd w:val="clear" w:color="000000" w:fill="FFFFFF"/>
          </w:tcPr>
          <w:p w14:paraId="2204E65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310661A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994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5CDD957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5F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3BBBE6D9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C97027C" w14:textId="77777777" w:rsidTr="00B968AD">
        <w:trPr>
          <w:jc w:val="center"/>
        </w:trPr>
        <w:tc>
          <w:tcPr>
            <w:tcW w:w="708" w:type="dxa"/>
            <w:vMerge/>
          </w:tcPr>
          <w:p w14:paraId="6FF3F3C4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CDB9997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tìm kiếm món ăn</w:t>
            </w:r>
          </w:p>
        </w:tc>
        <w:tc>
          <w:tcPr>
            <w:tcW w:w="1401" w:type="dxa"/>
            <w:shd w:val="clear" w:color="000000" w:fill="FFFFFF"/>
          </w:tcPr>
          <w:p w14:paraId="0FA02B9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shd w:val="clear" w:color="000000" w:fill="FFFFFF"/>
          </w:tcPr>
          <w:p w14:paraId="0EB4414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</w:tcPr>
          <w:p w14:paraId="343A08D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31718F6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61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C517F09" w14:textId="77777777" w:rsidTr="00B968AD">
        <w:trPr>
          <w:jc w:val="center"/>
        </w:trPr>
        <w:tc>
          <w:tcPr>
            <w:tcW w:w="708" w:type="dxa"/>
            <w:vMerge/>
          </w:tcPr>
          <w:p w14:paraId="7847455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13CAD11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quản lý giỏ hàng</w:t>
            </w:r>
          </w:p>
        </w:tc>
        <w:tc>
          <w:tcPr>
            <w:tcW w:w="1401" w:type="dxa"/>
            <w:shd w:val="clear" w:color="000000" w:fill="FFFFFF"/>
          </w:tcPr>
          <w:p w14:paraId="6FC84C8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shd w:val="clear" w:color="000000" w:fill="FFFFFF"/>
          </w:tcPr>
          <w:p w14:paraId="722BB6D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7FE2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</w:tcPr>
          <w:p w14:paraId="12126F7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684BBAF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61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4D286A9" w14:textId="77777777" w:rsidTr="00B968AD">
        <w:trPr>
          <w:jc w:val="center"/>
        </w:trPr>
        <w:tc>
          <w:tcPr>
            <w:tcW w:w="708" w:type="dxa"/>
            <w:vMerge/>
          </w:tcPr>
          <w:p w14:paraId="1D83512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1CD8A61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shd w:val="clear" w:color="000000" w:fill="FFFFFF"/>
          </w:tcPr>
          <w:p w14:paraId="5542881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000000" w:fill="FFFFFF"/>
          </w:tcPr>
          <w:p w14:paraId="746B1CC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shd w:val="clear" w:color="000000" w:fill="FFFFFF"/>
          </w:tcPr>
          <w:p w14:paraId="4C3B593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9" w:type="dxa"/>
            <w:shd w:val="clear" w:color="auto" w:fill="auto"/>
          </w:tcPr>
          <w:p w14:paraId="1BD9FD2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39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1CF7457" w14:textId="77777777" w:rsidTr="00B968AD">
        <w:trPr>
          <w:jc w:val="center"/>
        </w:trPr>
        <w:tc>
          <w:tcPr>
            <w:tcW w:w="708" w:type="dxa"/>
            <w:vMerge/>
          </w:tcPr>
          <w:p w14:paraId="6B84B6A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D609D94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đơn hàng</w:t>
            </w:r>
          </w:p>
        </w:tc>
        <w:tc>
          <w:tcPr>
            <w:tcW w:w="1401" w:type="dxa"/>
          </w:tcPr>
          <w:p w14:paraId="5E8A207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740D408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E3295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3B72B66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ACC11B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B39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4EAEFA8E" w14:textId="77777777" w:rsidR="00530FC6" w:rsidRDefault="00530FC6" w:rsidP="00530FC6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530FC6" w:rsidRPr="00301D27" w14:paraId="5E0FC8FB" w14:textId="77777777" w:rsidTr="00B968AD">
        <w:trPr>
          <w:jc w:val="center"/>
        </w:trPr>
        <w:tc>
          <w:tcPr>
            <w:tcW w:w="708" w:type="dxa"/>
          </w:tcPr>
          <w:p w14:paraId="29CF085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6" w:type="dxa"/>
            <w:vAlign w:val="bottom"/>
          </w:tcPr>
          <w:p w14:paraId="067F6A31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1198DF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C678D4D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/04/2025</w:t>
            </w:r>
          </w:p>
        </w:tc>
        <w:tc>
          <w:tcPr>
            <w:tcW w:w="1213" w:type="dxa"/>
            <w:vAlign w:val="center"/>
          </w:tcPr>
          <w:p w14:paraId="1BA49DA3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154047D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1DFC2F78" w14:textId="77777777" w:rsidTr="00B968AD">
        <w:trPr>
          <w:jc w:val="center"/>
        </w:trPr>
        <w:tc>
          <w:tcPr>
            <w:tcW w:w="708" w:type="dxa"/>
            <w:vMerge w:val="restart"/>
          </w:tcPr>
          <w:p w14:paraId="1E9E3DE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066" w:type="dxa"/>
            <w:vAlign w:val="bottom"/>
          </w:tcPr>
          <w:p w14:paraId="37B94592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</w:tcPr>
          <w:p w14:paraId="59AEC189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0439A4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5C81A89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52EC30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638583E" w14:textId="77777777" w:rsidTr="00B968AD">
        <w:trPr>
          <w:jc w:val="center"/>
        </w:trPr>
        <w:tc>
          <w:tcPr>
            <w:tcW w:w="708" w:type="dxa"/>
            <w:vMerge/>
          </w:tcPr>
          <w:p w14:paraId="6EB5DF4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2440BC6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ực đơn</w:t>
            </w:r>
          </w:p>
        </w:tc>
        <w:tc>
          <w:tcPr>
            <w:tcW w:w="1401" w:type="dxa"/>
          </w:tcPr>
          <w:p w14:paraId="1784885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52704508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</w:tcPr>
          <w:p w14:paraId="3815174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C2BC52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BB5920E" w14:textId="77777777" w:rsidTr="00B968AD">
        <w:trPr>
          <w:jc w:val="center"/>
        </w:trPr>
        <w:tc>
          <w:tcPr>
            <w:tcW w:w="708" w:type="dxa"/>
            <w:vMerge/>
          </w:tcPr>
          <w:p w14:paraId="4A9E16E4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DE116E6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thực đơn</w:t>
            </w:r>
          </w:p>
        </w:tc>
        <w:tc>
          <w:tcPr>
            <w:tcW w:w="1401" w:type="dxa"/>
          </w:tcPr>
          <w:p w14:paraId="2F3848E0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1D50929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27A45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</w:tcPr>
          <w:p w14:paraId="371577B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D9D6EE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D4E822D" w14:textId="77777777" w:rsidTr="00B968AD">
        <w:trPr>
          <w:jc w:val="center"/>
        </w:trPr>
        <w:tc>
          <w:tcPr>
            <w:tcW w:w="708" w:type="dxa"/>
            <w:vMerge/>
          </w:tcPr>
          <w:p w14:paraId="6FB0E4A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0408BAB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</w:tcPr>
          <w:p w14:paraId="773B1787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3102925A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4AB5475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77F64E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7266FD5" w14:textId="77777777" w:rsidTr="00B968AD">
        <w:trPr>
          <w:jc w:val="center"/>
        </w:trPr>
        <w:tc>
          <w:tcPr>
            <w:tcW w:w="708" w:type="dxa"/>
            <w:vMerge/>
          </w:tcPr>
          <w:p w14:paraId="27E4E22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2C49191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</w:tcPr>
          <w:p w14:paraId="1A111F46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1DE991BB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2488697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043768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5FD6D70" w14:textId="77777777" w:rsidTr="00B968AD">
        <w:trPr>
          <w:jc w:val="center"/>
        </w:trPr>
        <w:tc>
          <w:tcPr>
            <w:tcW w:w="708" w:type="dxa"/>
            <w:vMerge/>
          </w:tcPr>
          <w:p w14:paraId="789D1BF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46A78D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</w:tcPr>
          <w:p w14:paraId="37969760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401" w:type="dxa"/>
          </w:tcPr>
          <w:p w14:paraId="273A1ED6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22115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7BBDACD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69D922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0509900" w14:textId="77777777" w:rsidTr="00B968AD">
        <w:trPr>
          <w:jc w:val="center"/>
        </w:trPr>
        <w:tc>
          <w:tcPr>
            <w:tcW w:w="708" w:type="dxa"/>
            <w:vMerge/>
          </w:tcPr>
          <w:p w14:paraId="765C382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AE32189" w14:textId="77777777" w:rsidR="00530FC6" w:rsidRPr="00A75182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đơn hàng</w:t>
            </w:r>
          </w:p>
        </w:tc>
        <w:tc>
          <w:tcPr>
            <w:tcW w:w="1401" w:type="dxa"/>
          </w:tcPr>
          <w:p w14:paraId="068A57D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F506D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0459A3FD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F506D8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7DF4C73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D45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28AC26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5F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7E96E8E" w14:textId="77777777" w:rsidTr="00B968AD">
        <w:trPr>
          <w:jc w:val="center"/>
        </w:trPr>
        <w:tc>
          <w:tcPr>
            <w:tcW w:w="708" w:type="dxa"/>
          </w:tcPr>
          <w:p w14:paraId="7F0A559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4A824B5C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391E99C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0FBBA957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3C5B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2D5C33C4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453AB2C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4A9EF120" w14:textId="77777777" w:rsidTr="00B968AD">
        <w:trPr>
          <w:jc w:val="center"/>
        </w:trPr>
        <w:tc>
          <w:tcPr>
            <w:tcW w:w="708" w:type="dxa"/>
            <w:vMerge w:val="restart"/>
          </w:tcPr>
          <w:p w14:paraId="51433DD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A91FEE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khách hàng</w:t>
            </w:r>
          </w:p>
        </w:tc>
        <w:tc>
          <w:tcPr>
            <w:tcW w:w="1401" w:type="dxa"/>
          </w:tcPr>
          <w:p w14:paraId="423A9C5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5D8D90BF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AF6DDF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BAEC3E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7EB45B0" w14:textId="77777777" w:rsidTr="00B968AD">
        <w:trPr>
          <w:jc w:val="center"/>
        </w:trPr>
        <w:tc>
          <w:tcPr>
            <w:tcW w:w="708" w:type="dxa"/>
            <w:vMerge/>
          </w:tcPr>
          <w:p w14:paraId="4E9541E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F0DF643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ực đơn</w:t>
            </w:r>
          </w:p>
        </w:tc>
        <w:tc>
          <w:tcPr>
            <w:tcW w:w="1401" w:type="dxa"/>
          </w:tcPr>
          <w:p w14:paraId="65AD3CC8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4201B9B2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87532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</w:tcPr>
          <w:p w14:paraId="573DB0D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4B6E7E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E0BCF4F" w14:textId="77777777" w:rsidTr="00B968AD">
        <w:trPr>
          <w:jc w:val="center"/>
        </w:trPr>
        <w:tc>
          <w:tcPr>
            <w:tcW w:w="708" w:type="dxa"/>
            <w:vMerge/>
          </w:tcPr>
          <w:p w14:paraId="07DD3068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B96B37D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chi tiết thực đơn</w:t>
            </w:r>
          </w:p>
        </w:tc>
        <w:tc>
          <w:tcPr>
            <w:tcW w:w="1401" w:type="dxa"/>
          </w:tcPr>
          <w:p w14:paraId="6F70949B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4D01E21D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</w:tcPr>
          <w:p w14:paraId="5C4C4A4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5CA542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449454D" w14:textId="77777777" w:rsidTr="00B968AD">
        <w:trPr>
          <w:jc w:val="center"/>
        </w:trPr>
        <w:tc>
          <w:tcPr>
            <w:tcW w:w="708" w:type="dxa"/>
            <w:vMerge/>
          </w:tcPr>
          <w:p w14:paraId="561CF3D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FC49AB0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ìm kiếm món ăn</w:t>
            </w:r>
          </w:p>
        </w:tc>
        <w:tc>
          <w:tcPr>
            <w:tcW w:w="1401" w:type="dxa"/>
          </w:tcPr>
          <w:p w14:paraId="246F224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5682336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5BFA4F0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CB5C4B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98264D2" w14:textId="77777777" w:rsidTr="00B968AD">
        <w:trPr>
          <w:jc w:val="center"/>
        </w:trPr>
        <w:tc>
          <w:tcPr>
            <w:tcW w:w="708" w:type="dxa"/>
            <w:vMerge/>
          </w:tcPr>
          <w:p w14:paraId="19F46F1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157AB10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giỏ hàng</w:t>
            </w:r>
          </w:p>
        </w:tc>
        <w:tc>
          <w:tcPr>
            <w:tcW w:w="1401" w:type="dxa"/>
          </w:tcPr>
          <w:p w14:paraId="2B4A647F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5FFE3440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60629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36276C7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178FCA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5F6BD3C" w14:textId="77777777" w:rsidTr="00B968AD">
        <w:trPr>
          <w:jc w:val="center"/>
        </w:trPr>
        <w:tc>
          <w:tcPr>
            <w:tcW w:w="708" w:type="dxa"/>
            <w:vMerge/>
          </w:tcPr>
          <w:p w14:paraId="5A629C5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413829B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đặt món</w:t>
            </w:r>
          </w:p>
        </w:tc>
        <w:tc>
          <w:tcPr>
            <w:tcW w:w="1401" w:type="dxa"/>
          </w:tcPr>
          <w:p w14:paraId="4B862A1B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750A37A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2407014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BC9C0D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AEC873C" w14:textId="77777777" w:rsidTr="00B968AD">
        <w:trPr>
          <w:jc w:val="center"/>
        </w:trPr>
        <w:tc>
          <w:tcPr>
            <w:tcW w:w="708" w:type="dxa"/>
            <w:vMerge/>
          </w:tcPr>
          <w:p w14:paraId="25C6803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B307FAA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em thông tin đơn hàng</w:t>
            </w:r>
          </w:p>
        </w:tc>
        <w:tc>
          <w:tcPr>
            <w:tcW w:w="1401" w:type="dxa"/>
          </w:tcPr>
          <w:p w14:paraId="1E9E688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3E1C3591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F6EFA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</w:tcPr>
          <w:p w14:paraId="5B3FDC8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F1AB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BFD2E7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221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5F0CFA3D" w14:textId="77777777" w:rsidR="00530FC6" w:rsidRDefault="00530FC6" w:rsidP="00530FC6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FE8D04D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8BE127" w14:textId="77777777" w:rsidR="00530FC6" w:rsidRPr="00E30B96" w:rsidRDefault="00530FC6" w:rsidP="00530FC6">
      <w:pPr>
        <w:pStyle w:val="ListParagraph"/>
        <w:numPr>
          <w:ilvl w:val="2"/>
          <w:numId w:val="65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300706"/>
      <w:r>
        <w:rPr>
          <w:rFonts w:ascii="Times New Roman" w:hAnsi="Times New Roman" w:cs="Times New Roman"/>
          <w:b/>
          <w:sz w:val="26"/>
          <w:szCs w:val="26"/>
        </w:rPr>
        <w:lastRenderedPageBreak/>
        <w:t>Sprint 2</w:t>
      </w:r>
      <w:bookmarkEnd w:id="15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3516"/>
        <w:gridCol w:w="1445"/>
        <w:gridCol w:w="1445"/>
        <w:gridCol w:w="900"/>
        <w:gridCol w:w="1360"/>
      </w:tblGrid>
      <w:tr w:rsidR="00530FC6" w:rsidRPr="00301D27" w14:paraId="58CF79FC" w14:textId="77777777" w:rsidTr="00B968AD">
        <w:trPr>
          <w:jc w:val="center"/>
        </w:trPr>
        <w:tc>
          <w:tcPr>
            <w:tcW w:w="388" w:type="pct"/>
            <w:shd w:val="clear" w:color="auto" w:fill="D9E2F3" w:themeFill="accent1" w:themeFillTint="33"/>
            <w:vAlign w:val="center"/>
          </w:tcPr>
          <w:p w14:paraId="1E49847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71" w:type="pct"/>
            <w:shd w:val="clear" w:color="auto" w:fill="D9E2F3" w:themeFill="accent1" w:themeFillTint="33"/>
            <w:vAlign w:val="center"/>
          </w:tcPr>
          <w:p w14:paraId="056A8C7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69" w:type="pct"/>
            <w:shd w:val="clear" w:color="auto" w:fill="D9E2F3" w:themeFill="accent1" w:themeFillTint="33"/>
            <w:vAlign w:val="center"/>
          </w:tcPr>
          <w:p w14:paraId="639C5C0B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769" w:type="pct"/>
            <w:shd w:val="clear" w:color="auto" w:fill="D9E2F3" w:themeFill="accent1" w:themeFillTint="33"/>
            <w:vAlign w:val="center"/>
          </w:tcPr>
          <w:p w14:paraId="0083FA86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</w:tcPr>
          <w:p w14:paraId="622EA910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724" w:type="pct"/>
            <w:shd w:val="clear" w:color="auto" w:fill="D9E2F3" w:themeFill="accent1" w:themeFillTint="33"/>
            <w:vAlign w:val="center"/>
          </w:tcPr>
          <w:p w14:paraId="3318C878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hành viên</w:t>
            </w:r>
          </w:p>
        </w:tc>
      </w:tr>
      <w:tr w:rsidR="00530FC6" w:rsidRPr="00301D27" w14:paraId="2C59A60D" w14:textId="77777777" w:rsidTr="00B968AD">
        <w:trPr>
          <w:jc w:val="center"/>
        </w:trPr>
        <w:tc>
          <w:tcPr>
            <w:tcW w:w="388" w:type="pct"/>
          </w:tcPr>
          <w:p w14:paraId="2A87A2F2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71" w:type="pct"/>
          </w:tcPr>
          <w:p w14:paraId="3082F50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769" w:type="pct"/>
            <w:vAlign w:val="center"/>
          </w:tcPr>
          <w:p w14:paraId="2AFFFD71" w14:textId="77777777" w:rsidR="00530FC6" w:rsidRPr="000931CB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769" w:type="pct"/>
            <w:vAlign w:val="center"/>
          </w:tcPr>
          <w:p w14:paraId="39AAAC59" w14:textId="77777777" w:rsidR="00530FC6" w:rsidRPr="000931CB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479" w:type="pct"/>
            <w:vAlign w:val="center"/>
          </w:tcPr>
          <w:p w14:paraId="63A29311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4" w:type="pct"/>
            <w:vAlign w:val="center"/>
          </w:tcPr>
          <w:p w14:paraId="6EF0F0F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0FC6" w:rsidRPr="00301D27" w14:paraId="4A7FC369" w14:textId="77777777" w:rsidTr="00B968AD">
        <w:trPr>
          <w:trHeight w:val="478"/>
          <w:jc w:val="center"/>
        </w:trPr>
        <w:tc>
          <w:tcPr>
            <w:tcW w:w="388" w:type="pct"/>
          </w:tcPr>
          <w:p w14:paraId="064404B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71" w:type="pct"/>
          </w:tcPr>
          <w:p w14:paraId="7A747DB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est 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769" w:type="pct"/>
            <w:vAlign w:val="center"/>
          </w:tcPr>
          <w:p w14:paraId="6208EFD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9" w:type="pct"/>
            <w:vAlign w:val="center"/>
          </w:tcPr>
          <w:p w14:paraId="0BE6C549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9" w:type="pct"/>
            <w:vAlign w:val="center"/>
          </w:tcPr>
          <w:p w14:paraId="2F2B266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24" w:type="pct"/>
            <w:vAlign w:val="center"/>
          </w:tcPr>
          <w:p w14:paraId="256C658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DC32CAF" w14:textId="77777777" w:rsidTr="00B968AD">
        <w:trPr>
          <w:jc w:val="center"/>
        </w:trPr>
        <w:tc>
          <w:tcPr>
            <w:tcW w:w="388" w:type="pct"/>
          </w:tcPr>
          <w:p w14:paraId="2278650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871" w:type="pct"/>
          </w:tcPr>
          <w:p w14:paraId="7FC91EE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69" w:type="pct"/>
          </w:tcPr>
          <w:p w14:paraId="61B4525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769" w:type="pct"/>
          </w:tcPr>
          <w:p w14:paraId="5DC7071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79" w:type="pct"/>
            <w:vAlign w:val="center"/>
          </w:tcPr>
          <w:p w14:paraId="37685F31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24" w:type="pct"/>
            <w:vAlign w:val="center"/>
          </w:tcPr>
          <w:p w14:paraId="3A18A01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183B0E92" w14:textId="77777777" w:rsidTr="00B968AD">
        <w:trPr>
          <w:jc w:val="center"/>
        </w:trPr>
        <w:tc>
          <w:tcPr>
            <w:tcW w:w="388" w:type="pct"/>
            <w:vMerge w:val="restart"/>
          </w:tcPr>
          <w:p w14:paraId="23961F9A" w14:textId="77777777" w:rsidR="00530FC6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470B3F" w14:textId="77777777" w:rsidR="00530FC6" w:rsidRPr="004E3CBC" w:rsidRDefault="00530FC6" w:rsidP="00B968AD"/>
        </w:tc>
        <w:tc>
          <w:tcPr>
            <w:tcW w:w="1871" w:type="pct"/>
            <w:vAlign w:val="center"/>
          </w:tcPr>
          <w:p w14:paraId="2D87417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38E80478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380041F1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7CEE85E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6594CAF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000CB00D" w14:textId="77777777" w:rsidTr="00B968AD">
        <w:trPr>
          <w:jc w:val="center"/>
        </w:trPr>
        <w:tc>
          <w:tcPr>
            <w:tcW w:w="388" w:type="pct"/>
            <w:vMerge/>
          </w:tcPr>
          <w:p w14:paraId="2CAAAA4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6960A4D7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A53BC04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BA0BF92" w14:textId="77777777" w:rsidR="00530FC6" w:rsidRPr="00B6745B" w:rsidRDefault="00530FC6" w:rsidP="00B968A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 chủ quầy</w:t>
            </w:r>
          </w:p>
        </w:tc>
        <w:tc>
          <w:tcPr>
            <w:tcW w:w="769" w:type="pct"/>
          </w:tcPr>
          <w:p w14:paraId="20E21A5C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1D19F87E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085EAEA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35FDF7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E0CD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D7558E9" w14:textId="77777777" w:rsidTr="00B968AD">
        <w:trPr>
          <w:jc w:val="center"/>
        </w:trPr>
        <w:tc>
          <w:tcPr>
            <w:tcW w:w="388" w:type="pct"/>
            <w:vMerge/>
          </w:tcPr>
          <w:p w14:paraId="01CA91B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53447BF6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05545E2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769" w:type="pct"/>
          </w:tcPr>
          <w:p w14:paraId="10AC16D8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3D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4/2025</w:t>
            </w:r>
          </w:p>
        </w:tc>
        <w:tc>
          <w:tcPr>
            <w:tcW w:w="479" w:type="pct"/>
            <w:vAlign w:val="center"/>
          </w:tcPr>
          <w:p w14:paraId="34F523C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B6B465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E0CD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3FD87C5" w14:textId="77777777" w:rsidTr="00B968AD">
        <w:trPr>
          <w:jc w:val="center"/>
        </w:trPr>
        <w:tc>
          <w:tcPr>
            <w:tcW w:w="388" w:type="pct"/>
            <w:vMerge/>
          </w:tcPr>
          <w:p w14:paraId="39E0A10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98FA20C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</w:tcPr>
          <w:p w14:paraId="1648B241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7DEB1FE2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40330AC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1304617" w14:textId="77777777" w:rsidR="00530FC6" w:rsidRPr="00086D4E" w:rsidRDefault="00530FC6" w:rsidP="00B968AD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F43DEC6" w14:textId="77777777" w:rsidTr="00B968AD">
        <w:trPr>
          <w:jc w:val="center"/>
        </w:trPr>
        <w:tc>
          <w:tcPr>
            <w:tcW w:w="388" w:type="pct"/>
            <w:vMerge/>
          </w:tcPr>
          <w:p w14:paraId="204E58E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8B45337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</w:tcPr>
          <w:p w14:paraId="38E95244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6A05BE8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796A903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82A7129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027CAA66" w14:textId="77777777" w:rsidTr="00B968AD">
        <w:trPr>
          <w:jc w:val="center"/>
        </w:trPr>
        <w:tc>
          <w:tcPr>
            <w:tcW w:w="388" w:type="pct"/>
            <w:vMerge/>
          </w:tcPr>
          <w:p w14:paraId="49C64A9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1CC45C9D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7276116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421C1C9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330A90EF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0E141231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 thử cho thay đổi trạng thái đơn hàng tại quầy</w:t>
                  </w:r>
                </w:p>
              </w:tc>
            </w:tr>
          </w:tbl>
          <w:p w14:paraId="3766DDF7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005E2EF7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769" w:type="pct"/>
          </w:tcPr>
          <w:p w14:paraId="383C723A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B32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479" w:type="pct"/>
            <w:vAlign w:val="center"/>
          </w:tcPr>
          <w:p w14:paraId="01F6F34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79DF318B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9231B87" w14:textId="77777777" w:rsidTr="00B968AD">
        <w:trPr>
          <w:jc w:val="center"/>
        </w:trPr>
        <w:tc>
          <w:tcPr>
            <w:tcW w:w="388" w:type="pct"/>
            <w:vMerge/>
          </w:tcPr>
          <w:p w14:paraId="03A1A9B4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287EA70C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F81D08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DDB3853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42B5A138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7E0C8E22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4CF6A65A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</w:tcPr>
          <w:p w14:paraId="2D58AFB3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3E593A2C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00198327" w14:textId="77777777" w:rsidR="00530FC6" w:rsidRPr="00062681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6DC9287C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BA6370D" w14:textId="77777777" w:rsidTr="00B968AD">
        <w:trPr>
          <w:jc w:val="center"/>
        </w:trPr>
        <w:tc>
          <w:tcPr>
            <w:tcW w:w="388" w:type="pct"/>
            <w:vMerge/>
          </w:tcPr>
          <w:p w14:paraId="32E3E2A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B7C28D7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sản phẩm</w:t>
            </w:r>
          </w:p>
        </w:tc>
        <w:tc>
          <w:tcPr>
            <w:tcW w:w="769" w:type="pct"/>
          </w:tcPr>
          <w:p w14:paraId="1537B512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152A3BD9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1046B22D" w14:textId="77777777" w:rsidR="00530FC6" w:rsidRPr="00062681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032E209F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8BAFB75" w14:textId="77777777" w:rsidTr="00B968AD">
        <w:trPr>
          <w:jc w:val="center"/>
        </w:trPr>
        <w:tc>
          <w:tcPr>
            <w:tcW w:w="388" w:type="pct"/>
            <w:vMerge/>
          </w:tcPr>
          <w:p w14:paraId="529AA58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1CDC2B4" w14:textId="77777777" w:rsidR="00530FC6" w:rsidRPr="00301D27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người dùng</w:t>
            </w:r>
          </w:p>
        </w:tc>
        <w:tc>
          <w:tcPr>
            <w:tcW w:w="769" w:type="pct"/>
          </w:tcPr>
          <w:p w14:paraId="1DB33AE0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769" w:type="pct"/>
          </w:tcPr>
          <w:p w14:paraId="7FE661C9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479" w:type="pct"/>
            <w:vAlign w:val="center"/>
          </w:tcPr>
          <w:p w14:paraId="444267FC" w14:textId="77777777" w:rsidR="00530FC6" w:rsidRPr="00062681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29C1413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E7D3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01ACE986" w14:textId="77777777" w:rsidTr="00B968AD">
        <w:trPr>
          <w:jc w:val="center"/>
        </w:trPr>
        <w:tc>
          <w:tcPr>
            <w:tcW w:w="388" w:type="pct"/>
            <w:vMerge/>
          </w:tcPr>
          <w:p w14:paraId="384DC08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9E09D3E" w14:textId="77777777" w:rsidR="00530FC6" w:rsidRPr="00E01E36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bàn</w:t>
            </w:r>
          </w:p>
        </w:tc>
        <w:tc>
          <w:tcPr>
            <w:tcW w:w="769" w:type="pct"/>
          </w:tcPr>
          <w:p w14:paraId="58FD19F4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769" w:type="pct"/>
          </w:tcPr>
          <w:p w14:paraId="00D99BF5" w14:textId="77777777" w:rsidR="00530FC6" w:rsidRPr="000931CB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A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479" w:type="pct"/>
            <w:vAlign w:val="center"/>
          </w:tcPr>
          <w:p w14:paraId="3740B236" w14:textId="77777777" w:rsidR="00530FC6" w:rsidRPr="00062681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801A1E7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75B1323" w14:textId="77777777" w:rsidTr="00B968AD">
        <w:trPr>
          <w:jc w:val="center"/>
        </w:trPr>
        <w:tc>
          <w:tcPr>
            <w:tcW w:w="388" w:type="pct"/>
          </w:tcPr>
          <w:p w14:paraId="61875B8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871" w:type="pct"/>
            <w:vAlign w:val="bottom"/>
          </w:tcPr>
          <w:p w14:paraId="20CFE799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69" w:type="pct"/>
          </w:tcPr>
          <w:p w14:paraId="62F4ABF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769" w:type="pct"/>
          </w:tcPr>
          <w:p w14:paraId="5F76760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3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479" w:type="pct"/>
            <w:vAlign w:val="center"/>
          </w:tcPr>
          <w:p w14:paraId="5E9ACD12" w14:textId="77777777" w:rsidR="00530FC6" w:rsidRPr="000648F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724" w:type="pct"/>
            <w:vAlign w:val="center"/>
          </w:tcPr>
          <w:p w14:paraId="73BA264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0AADCFD5" w14:textId="77777777" w:rsidTr="00B968AD">
        <w:trPr>
          <w:jc w:val="center"/>
        </w:trPr>
        <w:tc>
          <w:tcPr>
            <w:tcW w:w="388" w:type="pct"/>
            <w:vMerge w:val="restart"/>
          </w:tcPr>
          <w:p w14:paraId="0BF9F91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FD68762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341476C5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101D37F0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4BF7B9E5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79A3598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776EC61" w14:textId="77777777" w:rsidTr="00B968AD">
        <w:trPr>
          <w:jc w:val="center"/>
        </w:trPr>
        <w:tc>
          <w:tcPr>
            <w:tcW w:w="388" w:type="pct"/>
            <w:vMerge/>
          </w:tcPr>
          <w:p w14:paraId="490ADEBE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1CF62605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10FF9FD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A1D4FC1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chủ quầy</w:t>
            </w:r>
          </w:p>
        </w:tc>
        <w:tc>
          <w:tcPr>
            <w:tcW w:w="769" w:type="pct"/>
          </w:tcPr>
          <w:p w14:paraId="418972F5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510C04A8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551B9133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  <w:vAlign w:val="center"/>
          </w:tcPr>
          <w:p w14:paraId="1D9E282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12EC13C" w14:textId="77777777" w:rsidTr="00B968AD">
        <w:trPr>
          <w:jc w:val="center"/>
        </w:trPr>
        <w:tc>
          <w:tcPr>
            <w:tcW w:w="388" w:type="pct"/>
            <w:vMerge/>
          </w:tcPr>
          <w:p w14:paraId="08573662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14CE0BB8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3FA45B93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769" w:type="pct"/>
          </w:tcPr>
          <w:p w14:paraId="1F59E60E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413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04/2025</w:t>
            </w:r>
          </w:p>
        </w:tc>
        <w:tc>
          <w:tcPr>
            <w:tcW w:w="479" w:type="pct"/>
          </w:tcPr>
          <w:p w14:paraId="56DB5DC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8A9B26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98B61DD" w14:textId="77777777" w:rsidTr="00B968AD">
        <w:trPr>
          <w:jc w:val="center"/>
        </w:trPr>
        <w:tc>
          <w:tcPr>
            <w:tcW w:w="388" w:type="pct"/>
            <w:vMerge/>
          </w:tcPr>
          <w:p w14:paraId="59B7F921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1DD5B22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 nhận/hủy món</w:t>
            </w:r>
          </w:p>
        </w:tc>
        <w:tc>
          <w:tcPr>
            <w:tcW w:w="769" w:type="pct"/>
          </w:tcPr>
          <w:p w14:paraId="23FDC94C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5A2026F3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1E832DEB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29854A9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93A6BFA" w14:textId="77777777" w:rsidTr="00B968AD">
        <w:trPr>
          <w:jc w:val="center"/>
        </w:trPr>
        <w:tc>
          <w:tcPr>
            <w:tcW w:w="388" w:type="pct"/>
            <w:vMerge/>
          </w:tcPr>
          <w:p w14:paraId="7336416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378492B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hàng theo từng quầy</w:t>
            </w:r>
          </w:p>
        </w:tc>
        <w:tc>
          <w:tcPr>
            <w:tcW w:w="769" w:type="pct"/>
          </w:tcPr>
          <w:p w14:paraId="389B9904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4449F03D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6392406E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7CBEA7D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C291293" w14:textId="77777777" w:rsidTr="00B968AD">
        <w:trPr>
          <w:jc w:val="center"/>
        </w:trPr>
        <w:tc>
          <w:tcPr>
            <w:tcW w:w="388" w:type="pct"/>
            <w:vMerge/>
          </w:tcPr>
          <w:p w14:paraId="114D338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2A033FE2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BFB157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9B67C72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1374C79A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48D0F5DC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ay đổi trạng thái đơn hàng tại quầy</w:t>
                  </w:r>
                </w:p>
              </w:tc>
            </w:tr>
          </w:tbl>
          <w:p w14:paraId="021A07C9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3BA95D45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769" w:type="pct"/>
          </w:tcPr>
          <w:p w14:paraId="6B6C0332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9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/04/2025</w:t>
            </w:r>
          </w:p>
        </w:tc>
        <w:tc>
          <w:tcPr>
            <w:tcW w:w="479" w:type="pct"/>
          </w:tcPr>
          <w:p w14:paraId="29C391E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EC1CED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12392C7" w14:textId="77777777" w:rsidTr="00B968AD">
        <w:trPr>
          <w:jc w:val="center"/>
        </w:trPr>
        <w:tc>
          <w:tcPr>
            <w:tcW w:w="388" w:type="pct"/>
            <w:vMerge/>
          </w:tcPr>
          <w:p w14:paraId="4EBA970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1145F693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3FAFBE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11241E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78C03E21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60A36E02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trang chủ quản trị viên</w:t>
                  </w:r>
                </w:p>
              </w:tc>
            </w:tr>
          </w:tbl>
          <w:p w14:paraId="021C7E6A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1A2A56E4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65542D03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694FC82B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4BF1208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0D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CEDFF59" w14:textId="77777777" w:rsidTr="00B968AD">
        <w:trPr>
          <w:jc w:val="center"/>
        </w:trPr>
        <w:tc>
          <w:tcPr>
            <w:tcW w:w="388" w:type="pct"/>
            <w:vMerge/>
          </w:tcPr>
          <w:p w14:paraId="6CC295E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7FFDFFA1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sản phẩm</w:t>
            </w:r>
          </w:p>
        </w:tc>
        <w:tc>
          <w:tcPr>
            <w:tcW w:w="769" w:type="pct"/>
          </w:tcPr>
          <w:p w14:paraId="4E44CA95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401CA326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25ABCDA9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4AFD929A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0402040A" w14:textId="77777777" w:rsidTr="00B968AD">
        <w:trPr>
          <w:jc w:val="center"/>
        </w:trPr>
        <w:tc>
          <w:tcPr>
            <w:tcW w:w="388" w:type="pct"/>
            <w:vMerge/>
          </w:tcPr>
          <w:p w14:paraId="5169FEA1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A5A45B8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769" w:type="pct"/>
          </w:tcPr>
          <w:p w14:paraId="24319EE1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769" w:type="pct"/>
          </w:tcPr>
          <w:p w14:paraId="1EA8DAF5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479" w:type="pct"/>
          </w:tcPr>
          <w:p w14:paraId="4EE4ABD7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5A131D8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0366224" w14:textId="77777777" w:rsidTr="00B968AD">
        <w:trPr>
          <w:jc w:val="center"/>
        </w:trPr>
        <w:tc>
          <w:tcPr>
            <w:tcW w:w="388" w:type="pct"/>
            <w:vMerge/>
          </w:tcPr>
          <w:p w14:paraId="5C619B91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79A02C3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bàn</w:t>
            </w:r>
          </w:p>
        </w:tc>
        <w:tc>
          <w:tcPr>
            <w:tcW w:w="769" w:type="pct"/>
          </w:tcPr>
          <w:p w14:paraId="5A68BAB2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769" w:type="pct"/>
          </w:tcPr>
          <w:p w14:paraId="7ECF1FEB" w14:textId="77777777" w:rsidR="00530FC6" w:rsidRPr="00341B69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D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479" w:type="pct"/>
          </w:tcPr>
          <w:p w14:paraId="6B0871BB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29E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24" w:type="pct"/>
          </w:tcPr>
          <w:p w14:paraId="3DFFFA69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34E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1FD32F8" w14:textId="77777777" w:rsidTr="00B968AD">
        <w:trPr>
          <w:jc w:val="center"/>
        </w:trPr>
        <w:tc>
          <w:tcPr>
            <w:tcW w:w="388" w:type="pct"/>
          </w:tcPr>
          <w:p w14:paraId="615FCA4E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871" w:type="pct"/>
            <w:vAlign w:val="bottom"/>
          </w:tcPr>
          <w:p w14:paraId="32E0FA43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69" w:type="pct"/>
          </w:tcPr>
          <w:p w14:paraId="7BEDB3B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Pr="00873FD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769" w:type="pct"/>
          </w:tcPr>
          <w:p w14:paraId="6913F8A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Pr="00873FD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479" w:type="pct"/>
            <w:vAlign w:val="center"/>
          </w:tcPr>
          <w:p w14:paraId="3E36E6A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24" w:type="pct"/>
          </w:tcPr>
          <w:p w14:paraId="5B3C43A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4B872CE5" w14:textId="77777777" w:rsidTr="00B968AD">
        <w:trPr>
          <w:jc w:val="center"/>
        </w:trPr>
        <w:tc>
          <w:tcPr>
            <w:tcW w:w="388" w:type="pct"/>
            <w:vMerge w:val="restart"/>
          </w:tcPr>
          <w:p w14:paraId="599915E1" w14:textId="77777777" w:rsidR="00530FC6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0E94502" w14:textId="77777777" w:rsidR="00530FC6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 nhân viên</w:t>
            </w:r>
          </w:p>
        </w:tc>
        <w:tc>
          <w:tcPr>
            <w:tcW w:w="769" w:type="pct"/>
          </w:tcPr>
          <w:p w14:paraId="7009499F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2F5A482E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358FEA7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6D21FA2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1AF873A" w14:textId="77777777" w:rsidTr="00B968AD">
        <w:trPr>
          <w:jc w:val="center"/>
        </w:trPr>
        <w:tc>
          <w:tcPr>
            <w:tcW w:w="388" w:type="pct"/>
            <w:vMerge/>
          </w:tcPr>
          <w:p w14:paraId="1BD22EFA" w14:textId="77777777" w:rsidR="00530FC6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44C5F291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60E1DE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8F7743F" w14:textId="77777777" w:rsidR="00530FC6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rang chủ chủ quầy</w:t>
            </w:r>
          </w:p>
        </w:tc>
        <w:tc>
          <w:tcPr>
            <w:tcW w:w="769" w:type="pct"/>
          </w:tcPr>
          <w:p w14:paraId="48339158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7D5BAB91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40D1C84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  <w:vAlign w:val="center"/>
          </w:tcPr>
          <w:p w14:paraId="4AFCDCC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199B2E5" w14:textId="77777777" w:rsidTr="00B968AD">
        <w:trPr>
          <w:jc w:val="center"/>
        </w:trPr>
        <w:tc>
          <w:tcPr>
            <w:tcW w:w="388" w:type="pct"/>
            <w:vMerge/>
          </w:tcPr>
          <w:p w14:paraId="25E3A559" w14:textId="77777777" w:rsidR="00530FC6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94B02AD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đơn hàng tại bàn</w:t>
            </w:r>
          </w:p>
        </w:tc>
        <w:tc>
          <w:tcPr>
            <w:tcW w:w="769" w:type="pct"/>
          </w:tcPr>
          <w:p w14:paraId="3DB27B4B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330BAED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7F7FBEEE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62CCB07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CB4AA43" w14:textId="77777777" w:rsidTr="00B968AD">
        <w:trPr>
          <w:jc w:val="center"/>
        </w:trPr>
        <w:tc>
          <w:tcPr>
            <w:tcW w:w="388" w:type="pct"/>
            <w:vMerge/>
          </w:tcPr>
          <w:p w14:paraId="6070DED8" w14:textId="77777777" w:rsidR="00530FC6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6521F4A2" w14:textId="77777777" w:rsidR="00530FC6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ác nhận/hủy món</w:t>
            </w:r>
          </w:p>
        </w:tc>
        <w:tc>
          <w:tcPr>
            <w:tcW w:w="769" w:type="pct"/>
          </w:tcPr>
          <w:p w14:paraId="62B2E7D5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474AF53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0B76A792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62074A2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69C8DBB" w14:textId="77777777" w:rsidTr="00B968AD">
        <w:trPr>
          <w:jc w:val="center"/>
        </w:trPr>
        <w:tc>
          <w:tcPr>
            <w:tcW w:w="388" w:type="pct"/>
            <w:vMerge/>
          </w:tcPr>
          <w:p w14:paraId="49F49BF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481115F9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đơn hàng theo từng quầy</w:t>
            </w:r>
          </w:p>
        </w:tc>
        <w:tc>
          <w:tcPr>
            <w:tcW w:w="769" w:type="pct"/>
          </w:tcPr>
          <w:p w14:paraId="5284BBDC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4927CEEC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173A121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29D40A51" w14:textId="77777777" w:rsidR="00530FC6" w:rsidRPr="003F46E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7EF623A2" w14:textId="77777777" w:rsidR="00530FC6" w:rsidRDefault="00530FC6" w:rsidP="00530FC6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3516"/>
        <w:gridCol w:w="1445"/>
        <w:gridCol w:w="1445"/>
        <w:gridCol w:w="900"/>
        <w:gridCol w:w="1360"/>
      </w:tblGrid>
      <w:tr w:rsidR="00530FC6" w:rsidRPr="00301D27" w14:paraId="28D262B0" w14:textId="77777777" w:rsidTr="00B968AD">
        <w:trPr>
          <w:jc w:val="center"/>
        </w:trPr>
        <w:tc>
          <w:tcPr>
            <w:tcW w:w="388" w:type="pct"/>
            <w:vMerge w:val="restart"/>
          </w:tcPr>
          <w:p w14:paraId="43C202D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25C4B4BE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F4288F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5698BF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6A3C0158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432E81F2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 thay đổi trạng thái đơn hàng tại quầy</w:t>
                  </w:r>
                </w:p>
              </w:tc>
            </w:tr>
          </w:tbl>
          <w:p w14:paraId="1B0C8468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4A4051C9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208E7B37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1519B5B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165DD573" w14:textId="77777777" w:rsidR="00530FC6" w:rsidRPr="003F46E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70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485EF22" w14:textId="77777777" w:rsidTr="00B968AD">
        <w:trPr>
          <w:jc w:val="center"/>
        </w:trPr>
        <w:tc>
          <w:tcPr>
            <w:tcW w:w="388" w:type="pct"/>
            <w:vMerge/>
          </w:tcPr>
          <w:p w14:paraId="2A20BF7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FC6" w:rsidRPr="00B42934" w14:paraId="4DE3A6C0" w14:textId="77777777" w:rsidTr="00B968A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5E4E03" w14:textId="77777777" w:rsidR="00530FC6" w:rsidRPr="00B42934" w:rsidRDefault="00530FC6" w:rsidP="00B968A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180EF8A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530FC6" w:rsidRPr="00B42934" w14:paraId="4D475497" w14:textId="77777777" w:rsidTr="00B968AD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3A72482A" w14:textId="77777777" w:rsidR="00530FC6" w:rsidRPr="00E108C4" w:rsidRDefault="00530FC6" w:rsidP="00B968AD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ại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trang chủ quản trị viên</w:t>
                  </w:r>
                </w:p>
              </w:tc>
            </w:tr>
          </w:tbl>
          <w:p w14:paraId="4484FCD2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9" w:type="pct"/>
          </w:tcPr>
          <w:p w14:paraId="3CE3E792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E37995E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0603700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4CECD3CB" w14:textId="77777777" w:rsidR="00530FC6" w:rsidRPr="003F46E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44A40FD" w14:textId="77777777" w:rsidTr="00B968AD">
        <w:trPr>
          <w:jc w:val="center"/>
        </w:trPr>
        <w:tc>
          <w:tcPr>
            <w:tcW w:w="388" w:type="pct"/>
            <w:vMerge/>
          </w:tcPr>
          <w:p w14:paraId="1133C3C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09EA1CEF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sản phẩm</w:t>
            </w:r>
          </w:p>
        </w:tc>
        <w:tc>
          <w:tcPr>
            <w:tcW w:w="769" w:type="pct"/>
          </w:tcPr>
          <w:p w14:paraId="7564B16C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32F769B5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589F06C4" w14:textId="77777777" w:rsidR="00530FC6" w:rsidRPr="003952C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67D36804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253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D7A85B6" w14:textId="77777777" w:rsidTr="00B968AD">
        <w:trPr>
          <w:jc w:val="center"/>
        </w:trPr>
        <w:tc>
          <w:tcPr>
            <w:tcW w:w="388" w:type="pct"/>
            <w:vMerge/>
          </w:tcPr>
          <w:p w14:paraId="1FABF41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2BFE974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người dùng</w:t>
            </w:r>
          </w:p>
        </w:tc>
        <w:tc>
          <w:tcPr>
            <w:tcW w:w="769" w:type="pct"/>
          </w:tcPr>
          <w:p w14:paraId="376BCB7A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3D69D3F9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1FF5CA54" w14:textId="77777777" w:rsidR="00530FC6" w:rsidRPr="003952C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335FCE4F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253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23BA17A" w14:textId="77777777" w:rsidTr="00B968AD">
        <w:trPr>
          <w:jc w:val="center"/>
        </w:trPr>
        <w:tc>
          <w:tcPr>
            <w:tcW w:w="388" w:type="pct"/>
            <w:vMerge/>
          </w:tcPr>
          <w:p w14:paraId="60688F3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pct"/>
            <w:vAlign w:val="center"/>
          </w:tcPr>
          <w:p w14:paraId="264B8481" w14:textId="77777777" w:rsidR="00530FC6" w:rsidRPr="00B42934" w:rsidRDefault="00530FC6" w:rsidP="00B968A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bàn</w:t>
            </w:r>
          </w:p>
        </w:tc>
        <w:tc>
          <w:tcPr>
            <w:tcW w:w="769" w:type="pct"/>
          </w:tcPr>
          <w:p w14:paraId="3A2719F0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769" w:type="pct"/>
          </w:tcPr>
          <w:p w14:paraId="091AD433" w14:textId="77777777" w:rsidR="00530FC6" w:rsidRPr="007865F8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4B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479" w:type="pct"/>
            <w:vAlign w:val="center"/>
          </w:tcPr>
          <w:p w14:paraId="654B4AFE" w14:textId="77777777" w:rsidR="00530FC6" w:rsidRPr="003952C2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24" w:type="pct"/>
          </w:tcPr>
          <w:p w14:paraId="1488E165" w14:textId="77777777" w:rsidR="00530FC6" w:rsidRPr="007F4B07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253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24AEB198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</w:p>
    <w:p w14:paraId="5CDFD9C0" w14:textId="77777777" w:rsidR="00530FC6" w:rsidRDefault="00530FC6" w:rsidP="00530FC6">
      <w:pPr>
        <w:pStyle w:val="ListParagraph"/>
        <w:numPr>
          <w:ilvl w:val="2"/>
          <w:numId w:val="65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8300707"/>
      <w:r>
        <w:rPr>
          <w:rFonts w:ascii="Times New Roman" w:hAnsi="Times New Roman" w:cs="Times New Roman"/>
          <w:b/>
          <w:sz w:val="26"/>
          <w:szCs w:val="26"/>
        </w:rPr>
        <w:t>Sprint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530FC6" w:rsidRPr="00301D27" w14:paraId="0BAD477B" w14:textId="77777777" w:rsidTr="00B968AD">
        <w:trPr>
          <w:jc w:val="center"/>
        </w:trPr>
        <w:tc>
          <w:tcPr>
            <w:tcW w:w="708" w:type="dxa"/>
            <w:shd w:val="clear" w:color="auto" w:fill="D9E2F3" w:themeFill="accent1" w:themeFillTint="33"/>
            <w:vAlign w:val="center"/>
          </w:tcPr>
          <w:p w14:paraId="12B18A2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9E2F3" w:themeFill="accent1" w:themeFillTint="33"/>
            <w:vAlign w:val="center"/>
          </w:tcPr>
          <w:p w14:paraId="400E7148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051CB2F3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3909B4F2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9E2F3" w:themeFill="accent1" w:themeFillTint="33"/>
            <w:vAlign w:val="center"/>
          </w:tcPr>
          <w:p w14:paraId="446F893F" w14:textId="77777777" w:rsidR="00530FC6" w:rsidRPr="004230E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30E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05F10DD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530FC6" w:rsidRPr="00301D27" w14:paraId="2C822788" w14:textId="77777777" w:rsidTr="00B968AD">
        <w:trPr>
          <w:jc w:val="center"/>
        </w:trPr>
        <w:tc>
          <w:tcPr>
            <w:tcW w:w="708" w:type="dxa"/>
          </w:tcPr>
          <w:p w14:paraId="119BE0A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2406052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1600F354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1401" w:type="dxa"/>
            <w:vAlign w:val="center"/>
          </w:tcPr>
          <w:p w14:paraId="3D83938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/04/2025</w:t>
            </w:r>
          </w:p>
        </w:tc>
        <w:tc>
          <w:tcPr>
            <w:tcW w:w="1059" w:type="dxa"/>
            <w:vAlign w:val="center"/>
          </w:tcPr>
          <w:p w14:paraId="7BBFED8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D08FA9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0FC6" w:rsidRPr="00301D27" w14:paraId="22EC5C26" w14:textId="77777777" w:rsidTr="00B968AD">
        <w:trPr>
          <w:jc w:val="center"/>
        </w:trPr>
        <w:tc>
          <w:tcPr>
            <w:tcW w:w="708" w:type="dxa"/>
          </w:tcPr>
          <w:p w14:paraId="18335A7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052304DE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2B7E668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2B2F42F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059" w:type="dxa"/>
            <w:vAlign w:val="center"/>
          </w:tcPr>
          <w:p w14:paraId="4F2A0C3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1B22D90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D5B412D" w14:textId="77777777" w:rsidTr="00B968AD">
        <w:trPr>
          <w:jc w:val="center"/>
        </w:trPr>
        <w:tc>
          <w:tcPr>
            <w:tcW w:w="708" w:type="dxa"/>
          </w:tcPr>
          <w:p w14:paraId="6097F4A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40914BC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211542C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47B071B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570738A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2" w:type="dxa"/>
          </w:tcPr>
          <w:p w14:paraId="4B14F080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7C885A77" w14:textId="77777777" w:rsidTr="00B968AD">
        <w:trPr>
          <w:jc w:val="center"/>
        </w:trPr>
        <w:tc>
          <w:tcPr>
            <w:tcW w:w="708" w:type="dxa"/>
            <w:vMerge w:val="restart"/>
          </w:tcPr>
          <w:p w14:paraId="30E0640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2B69D348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n thông tin khách hàng</w:t>
            </w:r>
          </w:p>
        </w:tc>
        <w:tc>
          <w:tcPr>
            <w:tcW w:w="1401" w:type="dxa"/>
          </w:tcPr>
          <w:p w14:paraId="15DB453B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17FB9445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2973D88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C45CAF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31D34AF" w14:textId="77777777" w:rsidTr="00B968AD">
        <w:trPr>
          <w:jc w:val="center"/>
        </w:trPr>
        <w:tc>
          <w:tcPr>
            <w:tcW w:w="708" w:type="dxa"/>
            <w:vMerge/>
          </w:tcPr>
          <w:p w14:paraId="16038749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069BF55" w14:textId="77777777" w:rsidR="00530FC6" w:rsidRPr="00B6745B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13DDE21E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42386241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081E2AC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85C2C5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5CB4402" w14:textId="77777777" w:rsidTr="00B968AD">
        <w:trPr>
          <w:jc w:val="center"/>
        </w:trPr>
        <w:tc>
          <w:tcPr>
            <w:tcW w:w="708" w:type="dxa"/>
            <w:vMerge/>
          </w:tcPr>
          <w:p w14:paraId="227AF0D2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1757A8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72EBAAB8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56014ED3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225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059" w:type="dxa"/>
            <w:vAlign w:val="center"/>
          </w:tcPr>
          <w:p w14:paraId="0B39E9C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7C9DA5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8EAC35F" w14:textId="77777777" w:rsidTr="00B968AD">
        <w:trPr>
          <w:jc w:val="center"/>
        </w:trPr>
        <w:tc>
          <w:tcPr>
            <w:tcW w:w="708" w:type="dxa"/>
            <w:vMerge/>
          </w:tcPr>
          <w:p w14:paraId="01FCBDD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80CCFE1" w14:textId="77777777" w:rsidR="00530FC6" w:rsidRPr="006B14A6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 giá</w:t>
            </w:r>
          </w:p>
        </w:tc>
        <w:tc>
          <w:tcPr>
            <w:tcW w:w="1401" w:type="dxa"/>
          </w:tcPr>
          <w:p w14:paraId="7E8FC999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D35E1C6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4723580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31F5AC9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0CB1F3E3" w14:textId="77777777" w:rsidTr="00B968AD">
        <w:trPr>
          <w:jc w:val="center"/>
        </w:trPr>
        <w:tc>
          <w:tcPr>
            <w:tcW w:w="708" w:type="dxa"/>
            <w:vMerge/>
          </w:tcPr>
          <w:p w14:paraId="2155D4ED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4D65186" w14:textId="77777777" w:rsidR="00530FC6" w:rsidRPr="006B14A6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</w:t>
            </w:r>
          </w:p>
        </w:tc>
        <w:tc>
          <w:tcPr>
            <w:tcW w:w="1401" w:type="dxa"/>
          </w:tcPr>
          <w:p w14:paraId="5D02822E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44490C55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416AE8C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3D6FFFB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E2ADD4A" w14:textId="77777777" w:rsidTr="00B968AD">
        <w:trPr>
          <w:jc w:val="center"/>
        </w:trPr>
        <w:tc>
          <w:tcPr>
            <w:tcW w:w="708" w:type="dxa"/>
            <w:vMerge/>
          </w:tcPr>
          <w:p w14:paraId="21E60E3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BC9AD8" w14:textId="77777777" w:rsidR="00530FC6" w:rsidRPr="00B6745B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ầy</w:t>
            </w:r>
          </w:p>
        </w:tc>
        <w:tc>
          <w:tcPr>
            <w:tcW w:w="1401" w:type="dxa"/>
          </w:tcPr>
          <w:p w14:paraId="0B8D06C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3C4A67A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01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0D7807B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0CD470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BB3849F" w14:textId="77777777" w:rsidTr="00B968AD">
        <w:trPr>
          <w:jc w:val="center"/>
        </w:trPr>
        <w:tc>
          <w:tcPr>
            <w:tcW w:w="708" w:type="dxa"/>
            <w:vMerge/>
          </w:tcPr>
          <w:p w14:paraId="7D78427C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99B90C0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300CD969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72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77FD6BCE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72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501DB5CC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ED4259C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18A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1531937" w14:textId="77777777" w:rsidTr="00B968AD">
        <w:trPr>
          <w:jc w:val="center"/>
        </w:trPr>
        <w:tc>
          <w:tcPr>
            <w:tcW w:w="708" w:type="dxa"/>
          </w:tcPr>
          <w:p w14:paraId="40F3B562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60824079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FF053EB" w14:textId="77777777" w:rsidR="00530FC6" w:rsidRPr="00086D4E" w:rsidRDefault="00530FC6" w:rsidP="00B968AD">
            <w:pPr>
              <w:tabs>
                <w:tab w:val="center" w:pos="59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41D0692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735E4CD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2" w:type="dxa"/>
          </w:tcPr>
          <w:p w14:paraId="03B6A7E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7CD567BB" w14:textId="77777777" w:rsidTr="00B968AD">
        <w:trPr>
          <w:jc w:val="center"/>
        </w:trPr>
        <w:tc>
          <w:tcPr>
            <w:tcW w:w="708" w:type="dxa"/>
            <w:vMerge w:val="restart"/>
          </w:tcPr>
          <w:p w14:paraId="3BFB087B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288124B0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n thông tin khách hàng</w:t>
            </w:r>
          </w:p>
        </w:tc>
        <w:tc>
          <w:tcPr>
            <w:tcW w:w="1401" w:type="dxa"/>
          </w:tcPr>
          <w:p w14:paraId="7D692AC8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469B395C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4BF45E4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8D0C9AA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9211E7C" w14:textId="77777777" w:rsidTr="00B968AD">
        <w:trPr>
          <w:jc w:val="center"/>
        </w:trPr>
        <w:tc>
          <w:tcPr>
            <w:tcW w:w="708" w:type="dxa"/>
            <w:vMerge/>
          </w:tcPr>
          <w:p w14:paraId="21F95D3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6797FDC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2E2B114F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4543DD3D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E1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578B495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588B8AA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3E5C26A" w14:textId="77777777" w:rsidTr="00B968AD">
        <w:trPr>
          <w:jc w:val="center"/>
        </w:trPr>
        <w:tc>
          <w:tcPr>
            <w:tcW w:w="708" w:type="dxa"/>
            <w:vMerge/>
          </w:tcPr>
          <w:p w14:paraId="469B54E3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145A23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37D2CA1B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2CA03C09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1A2BF10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2CA3F29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6DC5C0C" w14:textId="77777777" w:rsidTr="00B968AD">
        <w:trPr>
          <w:jc w:val="center"/>
        </w:trPr>
        <w:tc>
          <w:tcPr>
            <w:tcW w:w="708" w:type="dxa"/>
            <w:vMerge/>
          </w:tcPr>
          <w:p w14:paraId="6060310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545AF2F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ánh giá</w:t>
            </w:r>
          </w:p>
        </w:tc>
        <w:tc>
          <w:tcPr>
            <w:tcW w:w="1401" w:type="dxa"/>
          </w:tcPr>
          <w:p w14:paraId="3D5E8F84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6FB494F0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7DC2C12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3379130B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5EF6209" w14:textId="77777777" w:rsidTr="00B968AD">
        <w:trPr>
          <w:jc w:val="center"/>
        </w:trPr>
        <w:tc>
          <w:tcPr>
            <w:tcW w:w="708" w:type="dxa"/>
            <w:vMerge/>
          </w:tcPr>
          <w:p w14:paraId="0EC4040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DBB8A5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</w:t>
            </w:r>
          </w:p>
        </w:tc>
        <w:tc>
          <w:tcPr>
            <w:tcW w:w="1401" w:type="dxa"/>
          </w:tcPr>
          <w:p w14:paraId="58475095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42EB3846" w14:textId="77777777" w:rsidR="00530FC6" w:rsidRPr="00630BF3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F3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54DAAE9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468DCE6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18355FD4" w14:textId="77777777" w:rsidTr="00B968AD">
        <w:trPr>
          <w:jc w:val="center"/>
        </w:trPr>
        <w:tc>
          <w:tcPr>
            <w:tcW w:w="708" w:type="dxa"/>
            <w:vMerge/>
          </w:tcPr>
          <w:p w14:paraId="6B90BE1F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DA96B6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ầy</w:t>
            </w:r>
          </w:p>
        </w:tc>
        <w:tc>
          <w:tcPr>
            <w:tcW w:w="1401" w:type="dxa"/>
          </w:tcPr>
          <w:p w14:paraId="1ED489E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ABA345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</w:tcPr>
          <w:p w14:paraId="3476988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73B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4C6C30B" w14:textId="77777777" w:rsidR="00530FC6" w:rsidRPr="00DC6B50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2C7565BC" w14:textId="77777777" w:rsidTr="00B968AD">
        <w:trPr>
          <w:jc w:val="center"/>
        </w:trPr>
        <w:tc>
          <w:tcPr>
            <w:tcW w:w="708" w:type="dxa"/>
            <w:vMerge/>
          </w:tcPr>
          <w:p w14:paraId="52AA11E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17D5BC6" w14:textId="77777777" w:rsidR="00530FC6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2136B61D" w14:textId="77777777" w:rsidR="00530FC6" w:rsidRPr="008D7040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4AF541B0" w14:textId="77777777" w:rsidR="00530FC6" w:rsidRPr="008D7040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05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3DE5DDE5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367E75AE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B24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4F888D49" w14:textId="77777777" w:rsidTr="00B968AD">
        <w:trPr>
          <w:jc w:val="center"/>
        </w:trPr>
        <w:tc>
          <w:tcPr>
            <w:tcW w:w="708" w:type="dxa"/>
          </w:tcPr>
          <w:p w14:paraId="2ECCA8C0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7C72A437" w14:textId="77777777" w:rsidR="00530FC6" w:rsidRPr="00301D27" w:rsidRDefault="00530FC6" w:rsidP="00B968A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5512C359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4BDD006D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7866404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2" w:type="dxa"/>
          </w:tcPr>
          <w:p w14:paraId="05BD704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013C6242" w14:textId="77777777" w:rsidTr="00B968AD">
        <w:trPr>
          <w:jc w:val="center"/>
        </w:trPr>
        <w:tc>
          <w:tcPr>
            <w:tcW w:w="708" w:type="dxa"/>
          </w:tcPr>
          <w:p w14:paraId="44A10648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707ACD0C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điền thông tin khách hàng</w:t>
            </w:r>
          </w:p>
        </w:tc>
        <w:tc>
          <w:tcPr>
            <w:tcW w:w="1401" w:type="dxa"/>
          </w:tcPr>
          <w:p w14:paraId="32193DD8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0D66644F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2C22E03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50FFD28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F48586E" w14:textId="77777777" w:rsidTr="00B968AD">
        <w:trPr>
          <w:jc w:val="center"/>
        </w:trPr>
        <w:tc>
          <w:tcPr>
            <w:tcW w:w="708" w:type="dxa"/>
          </w:tcPr>
          <w:p w14:paraId="04922FF5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7468366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ăng nhập</w:t>
            </w:r>
          </w:p>
        </w:tc>
        <w:tc>
          <w:tcPr>
            <w:tcW w:w="1401" w:type="dxa"/>
          </w:tcPr>
          <w:p w14:paraId="672BCAA2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16099D1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09DB647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40A9705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744D2A77" w14:textId="77777777" w:rsidTr="00B968AD">
        <w:trPr>
          <w:jc w:val="center"/>
        </w:trPr>
        <w:tc>
          <w:tcPr>
            <w:tcW w:w="708" w:type="dxa"/>
          </w:tcPr>
          <w:p w14:paraId="55755A16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20DEDF0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401" w:type="dxa"/>
          </w:tcPr>
          <w:p w14:paraId="3B6DD1E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7F1A49D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2E90469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FF0648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6B359C36" w14:textId="77777777" w:rsidTr="00B968AD">
        <w:trPr>
          <w:jc w:val="center"/>
        </w:trPr>
        <w:tc>
          <w:tcPr>
            <w:tcW w:w="708" w:type="dxa"/>
            <w:vMerge w:val="restart"/>
          </w:tcPr>
          <w:p w14:paraId="4F6303A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48FF137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ánh giá</w:t>
            </w:r>
          </w:p>
        </w:tc>
        <w:tc>
          <w:tcPr>
            <w:tcW w:w="1401" w:type="dxa"/>
          </w:tcPr>
          <w:p w14:paraId="412592C3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597C1D2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0976501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AEC02D6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30FC6" w:rsidRPr="00301D27" w14:paraId="7132BF65" w14:textId="77777777" w:rsidTr="00B968AD">
        <w:trPr>
          <w:jc w:val="center"/>
        </w:trPr>
        <w:tc>
          <w:tcPr>
            <w:tcW w:w="708" w:type="dxa"/>
            <w:vMerge/>
          </w:tcPr>
          <w:p w14:paraId="02B6C6F8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8FBDB9B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hận diện món ăn</w:t>
            </w:r>
          </w:p>
        </w:tc>
        <w:tc>
          <w:tcPr>
            <w:tcW w:w="1401" w:type="dxa"/>
          </w:tcPr>
          <w:p w14:paraId="3124960A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639CC81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10B5C925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8F2444B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3A9E6680" w14:textId="77777777" w:rsidTr="00B968AD">
        <w:trPr>
          <w:jc w:val="center"/>
        </w:trPr>
        <w:tc>
          <w:tcPr>
            <w:tcW w:w="708" w:type="dxa"/>
            <w:vMerge/>
          </w:tcPr>
          <w:p w14:paraId="42E570D7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726B85A" w14:textId="77777777" w:rsidR="00530FC6" w:rsidRPr="007716A1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ống kê của quầy</w:t>
            </w:r>
          </w:p>
        </w:tc>
        <w:tc>
          <w:tcPr>
            <w:tcW w:w="1401" w:type="dxa"/>
          </w:tcPr>
          <w:p w14:paraId="237B4324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4ACB8C07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7DC7BB1C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26227D1" w14:textId="77777777" w:rsidR="00530FC6" w:rsidRPr="00086D4E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121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530FC6" w:rsidRPr="00301D27" w14:paraId="59A4617D" w14:textId="77777777" w:rsidTr="00B968AD">
        <w:trPr>
          <w:jc w:val="center"/>
        </w:trPr>
        <w:tc>
          <w:tcPr>
            <w:tcW w:w="708" w:type="dxa"/>
          </w:tcPr>
          <w:p w14:paraId="69CF13CA" w14:textId="77777777" w:rsidR="00530FC6" w:rsidRPr="00301D27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8371DAD" w14:textId="77777777" w:rsidR="00530FC6" w:rsidRDefault="00530FC6" w:rsidP="00B968A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 kê của quản trị viên</w:t>
            </w:r>
          </w:p>
        </w:tc>
        <w:tc>
          <w:tcPr>
            <w:tcW w:w="1401" w:type="dxa"/>
          </w:tcPr>
          <w:p w14:paraId="057A41E7" w14:textId="77777777" w:rsidR="00530FC6" w:rsidRPr="001F239E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3E3EFC68" w14:textId="77777777" w:rsidR="00530FC6" w:rsidRPr="001F239E" w:rsidRDefault="00530FC6" w:rsidP="00B968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75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/05/2025</w:t>
            </w:r>
          </w:p>
        </w:tc>
        <w:tc>
          <w:tcPr>
            <w:tcW w:w="1059" w:type="dxa"/>
            <w:vAlign w:val="center"/>
          </w:tcPr>
          <w:p w14:paraId="1165F22F" w14:textId="77777777" w:rsidR="00530FC6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F08A4BB" w14:textId="77777777" w:rsidR="00530FC6" w:rsidRPr="00613929" w:rsidRDefault="00530FC6" w:rsidP="00B968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121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123CE429" w14:textId="77777777" w:rsidR="00530FC6" w:rsidRDefault="00530FC6" w:rsidP="00530FC6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509B403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4BBCFF" w14:textId="77777777" w:rsidR="00530FC6" w:rsidRDefault="00530FC6" w:rsidP="00530FC6">
      <w:pPr>
        <w:pStyle w:val="ListParagraph"/>
        <w:numPr>
          <w:ilvl w:val="0"/>
          <w:numId w:val="65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8300708"/>
      <w:r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7"/>
    </w:p>
    <w:p w14:paraId="149E3750" w14:textId="77777777" w:rsidR="00530FC6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4BCC624" w14:textId="77777777" w:rsidR="00530FC6" w:rsidRPr="00464038" w:rsidRDefault="00530FC6" w:rsidP="00530FC6">
      <w:pPr>
        <w:pStyle w:val="ListParagraph"/>
        <w:numPr>
          <w:ilvl w:val="0"/>
          <w:numId w:val="74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290A10E5" w14:textId="77777777" w:rsidR="00530FC6" w:rsidRPr="00464038" w:rsidRDefault="00530FC6" w:rsidP="00530FC6">
      <w:pPr>
        <w:pStyle w:val="ListParagraph"/>
        <w:numPr>
          <w:ilvl w:val="0"/>
          <w:numId w:val="74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0236F56A" w14:textId="77777777" w:rsidR="00530FC6" w:rsidRPr="00464038" w:rsidRDefault="00530FC6" w:rsidP="00530FC6">
      <w:pPr>
        <w:pStyle w:val="ListParagraph"/>
        <w:numPr>
          <w:ilvl w:val="0"/>
          <w:numId w:val="74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11719D48" w14:textId="77777777" w:rsidR="00530FC6" w:rsidRPr="00464038" w:rsidRDefault="00530FC6" w:rsidP="00530FC6">
      <w:pPr>
        <w:pStyle w:val="ListParagraph"/>
        <w:numPr>
          <w:ilvl w:val="0"/>
          <w:numId w:val="74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AB885B" w14:textId="77777777" w:rsidR="00530FC6" w:rsidRDefault="00530FC6" w:rsidP="00530FC6">
      <w:pPr>
        <w:pStyle w:val="ListParagraph"/>
        <w:numPr>
          <w:ilvl w:val="0"/>
          <w:numId w:val="6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59AFA8E" w14:textId="77777777" w:rsidR="00530FC6" w:rsidRPr="00464038" w:rsidRDefault="00530FC6" w:rsidP="00530FC6">
      <w:pPr>
        <w:pStyle w:val="ListParagraph"/>
        <w:numPr>
          <w:ilvl w:val="0"/>
          <w:numId w:val="7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8AD7DA" w14:textId="77777777" w:rsidR="00530FC6" w:rsidRPr="00464038" w:rsidRDefault="00530FC6" w:rsidP="00530FC6">
      <w:pPr>
        <w:pStyle w:val="ListParagraph"/>
        <w:numPr>
          <w:ilvl w:val="0"/>
          <w:numId w:val="7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879DDC" w14:textId="77777777" w:rsidR="00530FC6" w:rsidRPr="004230E6" w:rsidRDefault="00530FC6" w:rsidP="00530FC6">
      <w:pPr>
        <w:pStyle w:val="ListParagraph"/>
        <w:numPr>
          <w:ilvl w:val="0"/>
          <w:numId w:val="75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3FBFEEB1" w14:textId="77777777" w:rsidR="00530FC6" w:rsidRDefault="00530FC6" w:rsidP="00530FC6">
      <w:pPr>
        <w:pStyle w:val="ListParagraph"/>
        <w:numPr>
          <w:ilvl w:val="0"/>
          <w:numId w:val="65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198300709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4134DA30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8300710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530FC6" w14:paraId="3B0D0C04" w14:textId="77777777" w:rsidTr="00B968AD">
        <w:trPr>
          <w:jc w:val="center"/>
        </w:trPr>
        <w:tc>
          <w:tcPr>
            <w:tcW w:w="1518" w:type="dxa"/>
            <w:shd w:val="clear" w:color="auto" w:fill="B4C6E7" w:themeFill="accent1" w:themeFillTint="66"/>
          </w:tcPr>
          <w:p w14:paraId="23A32DC5" w14:textId="77777777" w:rsidR="00530FC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4C6E7" w:themeFill="accent1" w:themeFillTint="66"/>
          </w:tcPr>
          <w:p w14:paraId="461F993C" w14:textId="77777777" w:rsidR="00530FC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4C6E7" w:themeFill="accent1" w:themeFillTint="66"/>
          </w:tcPr>
          <w:p w14:paraId="45467541" w14:textId="77777777" w:rsidR="00530FC6" w:rsidRDefault="00530FC6" w:rsidP="00B968A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530FC6" w14:paraId="77132A04" w14:textId="77777777" w:rsidTr="00B968AD">
        <w:trPr>
          <w:jc w:val="center"/>
        </w:trPr>
        <w:tc>
          <w:tcPr>
            <w:tcW w:w="1518" w:type="dxa"/>
          </w:tcPr>
          <w:p w14:paraId="7E92C147" w14:textId="77777777" w:rsidR="00530FC6" w:rsidRPr="007716A1" w:rsidRDefault="00530FC6" w:rsidP="00B968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5F0DBA1A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2CA95448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53FCFD1" w14:textId="77777777" w:rsidR="00530FC6" w:rsidRDefault="00530FC6" w:rsidP="00530FC6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C146236" w14:textId="77777777" w:rsidR="00530FC6" w:rsidRDefault="00530FC6" w:rsidP="00530FC6">
      <w:pPr>
        <w:pStyle w:val="ListParagraph"/>
        <w:numPr>
          <w:ilvl w:val="1"/>
          <w:numId w:val="65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98300711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530FC6" w14:paraId="1167A628" w14:textId="77777777" w:rsidTr="00B968AD">
        <w:trPr>
          <w:jc w:val="center"/>
        </w:trPr>
        <w:tc>
          <w:tcPr>
            <w:tcW w:w="2278" w:type="dxa"/>
            <w:shd w:val="clear" w:color="auto" w:fill="B4C6E7" w:themeFill="accent1" w:themeFillTint="66"/>
          </w:tcPr>
          <w:p w14:paraId="650890ED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4C6E7" w:themeFill="accent1" w:themeFillTint="66"/>
          </w:tcPr>
          <w:p w14:paraId="14ACAFBD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4C6E7" w:themeFill="accent1" w:themeFillTint="66"/>
          </w:tcPr>
          <w:p w14:paraId="3FDE9EC1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4C6E7" w:themeFill="accent1" w:themeFillTint="66"/>
          </w:tcPr>
          <w:p w14:paraId="5A7D3BB0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530FC6" w14:paraId="728C3382" w14:textId="77777777" w:rsidTr="00B968AD">
        <w:trPr>
          <w:jc w:val="center"/>
        </w:trPr>
        <w:tc>
          <w:tcPr>
            <w:tcW w:w="2278" w:type="dxa"/>
          </w:tcPr>
          <w:p w14:paraId="505E107E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43AB81F2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5A50864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73FB83F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530FC6" w14:paraId="0717DEA7" w14:textId="77777777" w:rsidTr="00B968AD">
        <w:trPr>
          <w:jc w:val="center"/>
        </w:trPr>
        <w:tc>
          <w:tcPr>
            <w:tcW w:w="2278" w:type="dxa"/>
          </w:tcPr>
          <w:p w14:paraId="07A0EE47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43E1CA92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8252665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543EC4FC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530FC6" w14:paraId="6F2BC418" w14:textId="77777777" w:rsidTr="00B968AD">
        <w:trPr>
          <w:jc w:val="center"/>
        </w:trPr>
        <w:tc>
          <w:tcPr>
            <w:tcW w:w="2278" w:type="dxa"/>
          </w:tcPr>
          <w:p w14:paraId="39C55DBF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63AA4140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5961E6D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3B19FDD6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</w:tbl>
    <w:p w14:paraId="7D0EC640" w14:textId="77777777" w:rsidR="00530FC6" w:rsidRDefault="00530FC6" w:rsidP="00530FC6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AD87711" w14:textId="77777777" w:rsidR="00530FC6" w:rsidRDefault="00530FC6" w:rsidP="00530F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D5C9DB8" w14:textId="77777777" w:rsidR="00530FC6" w:rsidRDefault="00530FC6" w:rsidP="00530FC6">
      <w:pPr>
        <w:pStyle w:val="ListParagraph"/>
        <w:numPr>
          <w:ilvl w:val="0"/>
          <w:numId w:val="65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198300712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06"/>
        <w:gridCol w:w="5713"/>
      </w:tblGrid>
      <w:tr w:rsidR="00530FC6" w14:paraId="3C975ABA" w14:textId="77777777" w:rsidTr="00B968AD">
        <w:trPr>
          <w:jc w:val="center"/>
        </w:trPr>
        <w:tc>
          <w:tcPr>
            <w:tcW w:w="1779" w:type="dxa"/>
            <w:shd w:val="clear" w:color="auto" w:fill="B4C6E7" w:themeFill="accent1" w:themeFillTint="66"/>
          </w:tcPr>
          <w:p w14:paraId="051B6DD2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4C6E7" w:themeFill="accent1" w:themeFillTint="66"/>
          </w:tcPr>
          <w:p w14:paraId="0850B9D4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4C6E7" w:themeFill="accent1" w:themeFillTint="66"/>
          </w:tcPr>
          <w:p w14:paraId="1BF5B7C2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530FC6" w14:paraId="05A71941" w14:textId="77777777" w:rsidTr="00B968AD">
        <w:trPr>
          <w:jc w:val="center"/>
        </w:trPr>
        <w:tc>
          <w:tcPr>
            <w:tcW w:w="1779" w:type="dxa"/>
          </w:tcPr>
          <w:p w14:paraId="158075D4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7C34FAD6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anh Hiếu</w:t>
            </w:r>
          </w:p>
        </w:tc>
        <w:tc>
          <w:tcPr>
            <w:tcW w:w="5727" w:type="dxa"/>
          </w:tcPr>
          <w:p w14:paraId="1787E61F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5393E8D6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6C582EB5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0E04D536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A742B0B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5A42834" w14:textId="77777777" w:rsidR="00530FC6" w:rsidRPr="00762516" w:rsidRDefault="00530FC6" w:rsidP="00530FC6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530FC6" w14:paraId="149B82DE" w14:textId="77777777" w:rsidTr="00B968AD">
        <w:trPr>
          <w:jc w:val="center"/>
        </w:trPr>
        <w:tc>
          <w:tcPr>
            <w:tcW w:w="1779" w:type="dxa"/>
          </w:tcPr>
          <w:p w14:paraId="7680753A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91E2F20" w14:textId="77777777" w:rsidR="00530FC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Đức Minh</w:t>
            </w:r>
          </w:p>
          <w:p w14:paraId="5602BE9B" w14:textId="77777777" w:rsidR="00530FC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rọng Quý </w:t>
            </w:r>
          </w:p>
          <w:p w14:paraId="4257344C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õ Anh Quyền</w:t>
            </w:r>
          </w:p>
        </w:tc>
        <w:tc>
          <w:tcPr>
            <w:tcW w:w="5727" w:type="dxa"/>
          </w:tcPr>
          <w:p w14:paraId="267E2858" w14:textId="77777777" w:rsidR="00530FC6" w:rsidRPr="00762516" w:rsidRDefault="00530FC6" w:rsidP="00530FC6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50DE7E8D" w14:textId="77777777" w:rsidR="00530FC6" w:rsidRPr="00762516" w:rsidRDefault="00530FC6" w:rsidP="00530FC6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2A9C51D" w14:textId="77777777" w:rsidR="00530FC6" w:rsidRPr="00762516" w:rsidRDefault="00530FC6" w:rsidP="00530FC6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45FB8D80" w14:textId="77777777" w:rsidR="00530FC6" w:rsidRPr="00762516" w:rsidRDefault="00530FC6" w:rsidP="00530FC6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E704888" w14:textId="77777777" w:rsidR="00530FC6" w:rsidRPr="00762516" w:rsidRDefault="00530FC6" w:rsidP="00530FC6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530FC6" w14:paraId="4A8B25BB" w14:textId="77777777" w:rsidTr="00B968AD">
        <w:trPr>
          <w:jc w:val="center"/>
        </w:trPr>
        <w:tc>
          <w:tcPr>
            <w:tcW w:w="1779" w:type="dxa"/>
          </w:tcPr>
          <w:p w14:paraId="2CF842FC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4B2E8A33" w14:textId="77777777" w:rsidR="00530FC6" w:rsidRPr="00762516" w:rsidRDefault="00530FC6" w:rsidP="00B968AD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Bích Hợp</w:t>
            </w:r>
          </w:p>
        </w:tc>
        <w:tc>
          <w:tcPr>
            <w:tcW w:w="5727" w:type="dxa"/>
          </w:tcPr>
          <w:p w14:paraId="53789966" w14:textId="77777777" w:rsidR="00530FC6" w:rsidRPr="00762516" w:rsidRDefault="00530FC6" w:rsidP="00530FC6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54A1B3D9" w14:textId="77777777" w:rsidR="00530FC6" w:rsidRPr="00762516" w:rsidRDefault="00530FC6" w:rsidP="00530FC6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5A7D64D8" w14:textId="77777777" w:rsidR="00530FC6" w:rsidRPr="00762516" w:rsidRDefault="00530FC6" w:rsidP="00530FC6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1792AA95" w14:textId="77777777" w:rsidR="00530FC6" w:rsidRPr="00762516" w:rsidRDefault="00530FC6" w:rsidP="00530FC6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70A6D01F" w14:textId="77777777" w:rsidR="00530FC6" w:rsidRPr="00762516" w:rsidRDefault="00530FC6" w:rsidP="00530FC6">
            <w:pPr>
              <w:pStyle w:val="NormalWeb"/>
              <w:numPr>
                <w:ilvl w:val="0"/>
                <w:numId w:val="69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A1E57BA" w14:textId="17D1EB40" w:rsidR="00595FC3" w:rsidRPr="00352E82" w:rsidRDefault="00595FC3" w:rsidP="00530FC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595FC3" w:rsidRPr="00352E82" w:rsidSect="0017181C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954D" w14:textId="77777777" w:rsidR="001B1DA1" w:rsidRDefault="001B1DA1" w:rsidP="00E366D6">
      <w:pPr>
        <w:spacing w:after="0" w:line="240" w:lineRule="auto"/>
      </w:pPr>
      <w:r>
        <w:separator/>
      </w:r>
    </w:p>
  </w:endnote>
  <w:endnote w:type="continuationSeparator" w:id="0">
    <w:p w14:paraId="03B7529B" w14:textId="77777777" w:rsidR="001B1DA1" w:rsidRDefault="001B1DA1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PosterBodoni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mbria"/>
    <w:charset w:val="00"/>
    <w:family w:val="swiss"/>
    <w:pitch w:val="default"/>
  </w:font>
  <w:font w:name="Droid Sans Fallba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932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C9B7183" w14:textId="20A1A1D1" w:rsidR="0017181C" w:rsidRPr="0017181C" w:rsidRDefault="00530FC6" w:rsidP="0017181C">
        <w:pPr>
          <w:pStyle w:val="Footer"/>
          <w:pBdr>
            <w:top w:val="single" w:sz="36" w:space="1" w:color="C45911" w:themeColor="accent2" w:themeShade="BF"/>
          </w:pBdr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Test Plan</w:t>
        </w:r>
        <w:r w:rsidR="0017181C">
          <w:rPr>
            <w:rFonts w:ascii="Times New Roman" w:hAnsi="Times New Roman" w:cs="Times New Roman"/>
            <w:sz w:val="26"/>
            <w:szCs w:val="26"/>
          </w:rPr>
          <w:t xml:space="preserve"> Document</w:t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439EBEA" w14:textId="00C498B9" w:rsidR="00653732" w:rsidRPr="00653732" w:rsidRDefault="00653732" w:rsidP="001718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2979" w14:textId="77777777" w:rsidR="001B1DA1" w:rsidRDefault="001B1DA1" w:rsidP="00E366D6">
      <w:pPr>
        <w:spacing w:after="0" w:line="240" w:lineRule="auto"/>
      </w:pPr>
      <w:r>
        <w:separator/>
      </w:r>
    </w:p>
  </w:footnote>
  <w:footnote w:type="continuationSeparator" w:id="0">
    <w:p w14:paraId="49758CF2" w14:textId="77777777" w:rsidR="001B1DA1" w:rsidRDefault="001B1DA1" w:rsidP="00E3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2D04D" w14:textId="0002BD43" w:rsidR="00E366D6" w:rsidRPr="00DE47C7" w:rsidRDefault="00DE47C7" w:rsidP="00DE47C7">
    <w:pPr>
      <w:pStyle w:val="Header"/>
    </w:pPr>
    <w:r w:rsidRPr="00DE47C7">
      <w:rPr>
        <w:noProof/>
      </w:rPr>
      <w:drawing>
        <wp:inline distT="0" distB="0" distL="0" distR="0" wp14:anchorId="6CF3A0D7" wp14:editId="265402F8">
          <wp:extent cx="5760720" cy="391160"/>
          <wp:effectExtent l="0" t="0" r="0" b="8890"/>
          <wp:docPr id="1021015577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347"/>
    <w:multiLevelType w:val="hybridMultilevel"/>
    <w:tmpl w:val="D550FA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C97D5E"/>
    <w:multiLevelType w:val="hybridMultilevel"/>
    <w:tmpl w:val="C472E94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1EF0"/>
    <w:multiLevelType w:val="hybridMultilevel"/>
    <w:tmpl w:val="2F1EEF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8D462E8"/>
    <w:multiLevelType w:val="hybridMultilevel"/>
    <w:tmpl w:val="661A6900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F20D9"/>
    <w:multiLevelType w:val="hybridMultilevel"/>
    <w:tmpl w:val="CA5A895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E37C6"/>
    <w:multiLevelType w:val="multilevel"/>
    <w:tmpl w:val="B484D00C"/>
    <w:lvl w:ilvl="0">
      <w:start w:val="1"/>
      <w:numFmt w:val="bullet"/>
      <w:lvlText w:val="-"/>
      <w:lvlJc w:val="left"/>
      <w:pPr>
        <w:ind w:left="16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A8A706A"/>
    <w:multiLevelType w:val="multilevel"/>
    <w:tmpl w:val="E804A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0DE7021B"/>
    <w:multiLevelType w:val="multilevel"/>
    <w:tmpl w:val="CA92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7476B6"/>
    <w:multiLevelType w:val="hybridMultilevel"/>
    <w:tmpl w:val="F186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153407A"/>
    <w:multiLevelType w:val="hybridMultilevel"/>
    <w:tmpl w:val="812CE5C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9AF0B84"/>
    <w:multiLevelType w:val="multilevel"/>
    <w:tmpl w:val="D11EE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DE170C"/>
    <w:multiLevelType w:val="hybridMultilevel"/>
    <w:tmpl w:val="A9CC6C0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C6C88"/>
    <w:multiLevelType w:val="hybridMultilevel"/>
    <w:tmpl w:val="BD54D3CE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94219"/>
    <w:multiLevelType w:val="hybridMultilevel"/>
    <w:tmpl w:val="FF6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12142"/>
    <w:multiLevelType w:val="multilevel"/>
    <w:tmpl w:val="D0A4C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1" w15:restartNumberingAfterBreak="0">
    <w:nsid w:val="1F400FE3"/>
    <w:multiLevelType w:val="hybridMultilevel"/>
    <w:tmpl w:val="8A5C89D6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23B7D10"/>
    <w:multiLevelType w:val="multilevel"/>
    <w:tmpl w:val="3A1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4700E3"/>
    <w:multiLevelType w:val="hybridMultilevel"/>
    <w:tmpl w:val="8BAEFE86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309DC"/>
    <w:multiLevelType w:val="hybridMultilevel"/>
    <w:tmpl w:val="B95EEC4E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24F91735"/>
    <w:multiLevelType w:val="hybridMultilevel"/>
    <w:tmpl w:val="F708779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25094"/>
    <w:multiLevelType w:val="hybridMultilevel"/>
    <w:tmpl w:val="09485CDC"/>
    <w:lvl w:ilvl="0" w:tplc="C36225C0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  <w:sz w:val="26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561309B"/>
    <w:multiLevelType w:val="hybridMultilevel"/>
    <w:tmpl w:val="BE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14983"/>
    <w:multiLevelType w:val="multilevel"/>
    <w:tmpl w:val="E744A7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A40131F"/>
    <w:multiLevelType w:val="hybridMultilevel"/>
    <w:tmpl w:val="61A8064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7E7058"/>
    <w:multiLevelType w:val="hybridMultilevel"/>
    <w:tmpl w:val="6742EE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0403D8C"/>
    <w:multiLevelType w:val="hybridMultilevel"/>
    <w:tmpl w:val="D714D97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30F263A4"/>
    <w:multiLevelType w:val="hybridMultilevel"/>
    <w:tmpl w:val="8EC8F6A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36FD4773"/>
    <w:multiLevelType w:val="hybridMultilevel"/>
    <w:tmpl w:val="9842C9E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0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BF5635"/>
    <w:multiLevelType w:val="multilevel"/>
    <w:tmpl w:val="D4288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43C7FEE"/>
    <w:multiLevelType w:val="multilevel"/>
    <w:tmpl w:val="8D76867E"/>
    <w:lvl w:ilvl="0">
      <w:start w:val="1"/>
      <w:numFmt w:val="decimal"/>
      <w:lvlText w:val="%1.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46E646A"/>
    <w:multiLevelType w:val="multilevel"/>
    <w:tmpl w:val="255A69A6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44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CB3497"/>
    <w:multiLevelType w:val="hybridMultilevel"/>
    <w:tmpl w:val="61020724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6" w15:restartNumberingAfterBreak="0">
    <w:nsid w:val="48885FDE"/>
    <w:multiLevelType w:val="hybridMultilevel"/>
    <w:tmpl w:val="12D49516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891BE7"/>
    <w:multiLevelType w:val="hybridMultilevel"/>
    <w:tmpl w:val="26B8BA7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1F1F0E"/>
    <w:multiLevelType w:val="hybridMultilevel"/>
    <w:tmpl w:val="3AE84A9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351B74"/>
    <w:multiLevelType w:val="multilevel"/>
    <w:tmpl w:val="B9187E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7A10941"/>
    <w:multiLevelType w:val="hybridMultilevel"/>
    <w:tmpl w:val="280A7F52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1E167E"/>
    <w:multiLevelType w:val="hybridMultilevel"/>
    <w:tmpl w:val="3AA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1E7773"/>
    <w:multiLevelType w:val="hybridMultilevel"/>
    <w:tmpl w:val="E17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7" w15:restartNumberingAfterBreak="0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58" w15:restartNumberingAfterBreak="0">
    <w:nsid w:val="5F6A3660"/>
    <w:multiLevelType w:val="hybridMultilevel"/>
    <w:tmpl w:val="7A0A5B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AC1B41"/>
    <w:multiLevelType w:val="hybridMultilevel"/>
    <w:tmpl w:val="AC5CCA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1370FF"/>
    <w:multiLevelType w:val="hybridMultilevel"/>
    <w:tmpl w:val="6C2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 w15:restartNumberingAfterBreak="0">
    <w:nsid w:val="64EB4FFD"/>
    <w:multiLevelType w:val="hybridMultilevel"/>
    <w:tmpl w:val="E77AF7E4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D0F19"/>
    <w:multiLevelType w:val="hybridMultilevel"/>
    <w:tmpl w:val="D9B0E70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66C0C38"/>
    <w:multiLevelType w:val="multilevel"/>
    <w:tmpl w:val="DA14C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2700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30136CD"/>
    <w:multiLevelType w:val="hybridMultilevel"/>
    <w:tmpl w:val="2D7A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8151B"/>
    <w:multiLevelType w:val="hybridMultilevel"/>
    <w:tmpl w:val="C66816A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7E0356"/>
    <w:multiLevelType w:val="hybridMultilevel"/>
    <w:tmpl w:val="4BE4FB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A1732C"/>
    <w:multiLevelType w:val="multilevel"/>
    <w:tmpl w:val="6D04AADA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71" w15:restartNumberingAfterBreak="0">
    <w:nsid w:val="7B1407BE"/>
    <w:multiLevelType w:val="hybridMultilevel"/>
    <w:tmpl w:val="65A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E95ECD"/>
    <w:multiLevelType w:val="hybridMultilevel"/>
    <w:tmpl w:val="6842065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32AAF"/>
    <w:multiLevelType w:val="hybridMultilevel"/>
    <w:tmpl w:val="7FA09DC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07622">
    <w:abstractNumId w:val="13"/>
  </w:num>
  <w:num w:numId="2" w16cid:durableId="890966334">
    <w:abstractNumId w:val="65"/>
  </w:num>
  <w:num w:numId="3" w16cid:durableId="802384417">
    <w:abstractNumId w:val="62"/>
  </w:num>
  <w:num w:numId="4" w16cid:durableId="1836528413">
    <w:abstractNumId w:val="18"/>
  </w:num>
  <w:num w:numId="5" w16cid:durableId="2130396927">
    <w:abstractNumId w:val="42"/>
  </w:num>
  <w:num w:numId="6" w16cid:durableId="1530340653">
    <w:abstractNumId w:val="11"/>
  </w:num>
  <w:num w:numId="7" w16cid:durableId="1803230033">
    <w:abstractNumId w:val="8"/>
  </w:num>
  <w:num w:numId="8" w16cid:durableId="619266312">
    <w:abstractNumId w:val="4"/>
  </w:num>
  <w:num w:numId="9" w16cid:durableId="36661042">
    <w:abstractNumId w:val="26"/>
  </w:num>
  <w:num w:numId="10" w16cid:durableId="724304910">
    <w:abstractNumId w:val="60"/>
  </w:num>
  <w:num w:numId="11" w16cid:durableId="228732194">
    <w:abstractNumId w:val="33"/>
  </w:num>
  <w:num w:numId="12" w16cid:durableId="1632395186">
    <w:abstractNumId w:val="57"/>
  </w:num>
  <w:num w:numId="13" w16cid:durableId="1001589495">
    <w:abstractNumId w:val="36"/>
  </w:num>
  <w:num w:numId="14" w16cid:durableId="557126985">
    <w:abstractNumId w:val="63"/>
  </w:num>
  <w:num w:numId="15" w16cid:durableId="871111436">
    <w:abstractNumId w:val="24"/>
  </w:num>
  <w:num w:numId="16" w16cid:durableId="1356421496">
    <w:abstractNumId w:val="28"/>
  </w:num>
  <w:num w:numId="17" w16cid:durableId="223876270">
    <w:abstractNumId w:val="49"/>
  </w:num>
  <w:num w:numId="18" w16cid:durableId="841167666">
    <w:abstractNumId w:val="68"/>
  </w:num>
  <w:num w:numId="19" w16cid:durableId="1716008314">
    <w:abstractNumId w:val="74"/>
  </w:num>
  <w:num w:numId="20" w16cid:durableId="1534344927">
    <w:abstractNumId w:val="20"/>
  </w:num>
  <w:num w:numId="21" w16cid:durableId="373241320">
    <w:abstractNumId w:val="1"/>
  </w:num>
  <w:num w:numId="22" w16cid:durableId="3290234">
    <w:abstractNumId w:val="17"/>
  </w:num>
  <w:num w:numId="23" w16cid:durableId="1887332867">
    <w:abstractNumId w:val="6"/>
  </w:num>
  <w:num w:numId="24" w16cid:durableId="81340543">
    <w:abstractNumId w:val="43"/>
  </w:num>
  <w:num w:numId="25" w16cid:durableId="1761296885">
    <w:abstractNumId w:val="45"/>
  </w:num>
  <w:num w:numId="26" w16cid:durableId="1320234610">
    <w:abstractNumId w:val="70"/>
  </w:num>
  <w:num w:numId="27" w16cid:durableId="1612666912">
    <w:abstractNumId w:val="25"/>
  </w:num>
  <w:num w:numId="28" w16cid:durableId="1694064418">
    <w:abstractNumId w:val="66"/>
  </w:num>
  <w:num w:numId="29" w16cid:durableId="1568809090">
    <w:abstractNumId w:val="16"/>
  </w:num>
  <w:num w:numId="30" w16cid:durableId="1314287213">
    <w:abstractNumId w:val="41"/>
  </w:num>
  <w:num w:numId="31" w16cid:durableId="1290815795">
    <w:abstractNumId w:val="9"/>
  </w:num>
  <w:num w:numId="32" w16cid:durableId="1203634194">
    <w:abstractNumId w:val="51"/>
  </w:num>
  <w:num w:numId="33" w16cid:durableId="574361289">
    <w:abstractNumId w:val="3"/>
  </w:num>
  <w:num w:numId="34" w16cid:durableId="768744456">
    <w:abstractNumId w:val="69"/>
  </w:num>
  <w:num w:numId="35" w16cid:durableId="1032420715">
    <w:abstractNumId w:val="59"/>
  </w:num>
  <w:num w:numId="36" w16cid:durableId="1727799717">
    <w:abstractNumId w:val="54"/>
  </w:num>
  <w:num w:numId="37" w16cid:durableId="1499269320">
    <w:abstractNumId w:val="7"/>
  </w:num>
  <w:num w:numId="38" w16cid:durableId="748969245">
    <w:abstractNumId w:val="67"/>
  </w:num>
  <w:num w:numId="39" w16cid:durableId="27294284">
    <w:abstractNumId w:val="32"/>
  </w:num>
  <w:num w:numId="40" w16cid:durableId="614169874">
    <w:abstractNumId w:val="71"/>
  </w:num>
  <w:num w:numId="41" w16cid:durableId="1559633793">
    <w:abstractNumId w:val="73"/>
  </w:num>
  <w:num w:numId="42" w16cid:durableId="2026323204">
    <w:abstractNumId w:val="38"/>
  </w:num>
  <w:num w:numId="43" w16cid:durableId="28142226">
    <w:abstractNumId w:val="50"/>
  </w:num>
  <w:num w:numId="44" w16cid:durableId="794828928">
    <w:abstractNumId w:val="27"/>
  </w:num>
  <w:num w:numId="45" w16cid:durableId="801388134">
    <w:abstractNumId w:val="19"/>
  </w:num>
  <w:num w:numId="46" w16cid:durableId="592932325">
    <w:abstractNumId w:val="29"/>
  </w:num>
  <w:num w:numId="47" w16cid:durableId="122617938">
    <w:abstractNumId w:val="21"/>
  </w:num>
  <w:num w:numId="48" w16cid:durableId="645400761">
    <w:abstractNumId w:val="64"/>
  </w:num>
  <w:num w:numId="49" w16cid:durableId="515117596">
    <w:abstractNumId w:val="52"/>
  </w:num>
  <w:num w:numId="50" w16cid:durableId="1319768400">
    <w:abstractNumId w:val="34"/>
  </w:num>
  <w:num w:numId="51" w16cid:durableId="1601641766">
    <w:abstractNumId w:val="31"/>
  </w:num>
  <w:num w:numId="52" w16cid:durableId="720327437">
    <w:abstractNumId w:val="2"/>
  </w:num>
  <w:num w:numId="53" w16cid:durableId="1445730580">
    <w:abstractNumId w:val="23"/>
  </w:num>
  <w:num w:numId="54" w16cid:durableId="2079084420">
    <w:abstractNumId w:val="14"/>
  </w:num>
  <w:num w:numId="55" w16cid:durableId="428081837">
    <w:abstractNumId w:val="15"/>
  </w:num>
  <w:num w:numId="56" w16cid:durableId="1810516648">
    <w:abstractNumId w:val="35"/>
  </w:num>
  <w:num w:numId="57" w16cid:durableId="153423742">
    <w:abstractNumId w:val="61"/>
  </w:num>
  <w:num w:numId="58" w16cid:durableId="319315823">
    <w:abstractNumId w:val="0"/>
  </w:num>
  <w:num w:numId="59" w16cid:durableId="1917088501">
    <w:abstractNumId w:val="72"/>
  </w:num>
  <w:num w:numId="60" w16cid:durableId="1716348669">
    <w:abstractNumId w:val="22"/>
  </w:num>
  <w:num w:numId="61" w16cid:durableId="852649440">
    <w:abstractNumId w:val="53"/>
  </w:num>
  <w:num w:numId="62" w16cid:durableId="488403746">
    <w:abstractNumId w:val="58"/>
  </w:num>
  <w:num w:numId="63" w16cid:durableId="1491022552">
    <w:abstractNumId w:val="46"/>
  </w:num>
  <w:num w:numId="64" w16cid:durableId="997807228">
    <w:abstractNumId w:val="55"/>
  </w:num>
  <w:num w:numId="65" w16cid:durableId="913662129">
    <w:abstractNumId w:val="44"/>
  </w:num>
  <w:num w:numId="66" w16cid:durableId="903249785">
    <w:abstractNumId w:val="30"/>
  </w:num>
  <w:num w:numId="67" w16cid:durableId="1342665294">
    <w:abstractNumId w:val="12"/>
  </w:num>
  <w:num w:numId="68" w16cid:durableId="745222784">
    <w:abstractNumId w:val="40"/>
  </w:num>
  <w:num w:numId="69" w16cid:durableId="990985983">
    <w:abstractNumId w:val="48"/>
  </w:num>
  <w:num w:numId="70" w16cid:durableId="1929541024">
    <w:abstractNumId w:val="37"/>
  </w:num>
  <w:num w:numId="71" w16cid:durableId="217786846">
    <w:abstractNumId w:val="47"/>
  </w:num>
  <w:num w:numId="72" w16cid:durableId="1234193510">
    <w:abstractNumId w:val="39"/>
  </w:num>
  <w:num w:numId="73" w16cid:durableId="745881846">
    <w:abstractNumId w:val="5"/>
  </w:num>
  <w:num w:numId="74" w16cid:durableId="396980374">
    <w:abstractNumId w:val="56"/>
  </w:num>
  <w:num w:numId="75" w16cid:durableId="143276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934AE"/>
    <w:rsid w:val="000A398B"/>
    <w:rsid w:val="00106B96"/>
    <w:rsid w:val="001312EC"/>
    <w:rsid w:val="00152452"/>
    <w:rsid w:val="0017181C"/>
    <w:rsid w:val="001A33D8"/>
    <w:rsid w:val="001B1DA1"/>
    <w:rsid w:val="001B7C35"/>
    <w:rsid w:val="001C34C0"/>
    <w:rsid w:val="001C5A4E"/>
    <w:rsid w:val="001D36AF"/>
    <w:rsid w:val="001E4F0B"/>
    <w:rsid w:val="001F1946"/>
    <w:rsid w:val="0020343F"/>
    <w:rsid w:val="00292836"/>
    <w:rsid w:val="002A6D44"/>
    <w:rsid w:val="002C3E84"/>
    <w:rsid w:val="002C672C"/>
    <w:rsid w:val="002E6F6B"/>
    <w:rsid w:val="003164D5"/>
    <w:rsid w:val="00317CDA"/>
    <w:rsid w:val="00324D6A"/>
    <w:rsid w:val="00340483"/>
    <w:rsid w:val="00352E82"/>
    <w:rsid w:val="00357B4C"/>
    <w:rsid w:val="0040100A"/>
    <w:rsid w:val="00402210"/>
    <w:rsid w:val="00454096"/>
    <w:rsid w:val="00462B0E"/>
    <w:rsid w:val="004673D5"/>
    <w:rsid w:val="004A1576"/>
    <w:rsid w:val="004A4921"/>
    <w:rsid w:val="004C3429"/>
    <w:rsid w:val="004D21D5"/>
    <w:rsid w:val="004E7BD0"/>
    <w:rsid w:val="005069E1"/>
    <w:rsid w:val="00506BD2"/>
    <w:rsid w:val="005123E7"/>
    <w:rsid w:val="005151BC"/>
    <w:rsid w:val="0052048E"/>
    <w:rsid w:val="005219B3"/>
    <w:rsid w:val="00530FC6"/>
    <w:rsid w:val="00540CF8"/>
    <w:rsid w:val="00550BA3"/>
    <w:rsid w:val="00552751"/>
    <w:rsid w:val="0059231C"/>
    <w:rsid w:val="00595FC3"/>
    <w:rsid w:val="005A0BA2"/>
    <w:rsid w:val="005B210A"/>
    <w:rsid w:val="005B4A3F"/>
    <w:rsid w:val="005C4ECD"/>
    <w:rsid w:val="005D027B"/>
    <w:rsid w:val="005F0CB3"/>
    <w:rsid w:val="00630EE2"/>
    <w:rsid w:val="00653732"/>
    <w:rsid w:val="006678C0"/>
    <w:rsid w:val="006A58F7"/>
    <w:rsid w:val="006F2501"/>
    <w:rsid w:val="00705F4D"/>
    <w:rsid w:val="00712819"/>
    <w:rsid w:val="00713203"/>
    <w:rsid w:val="007831BF"/>
    <w:rsid w:val="00793959"/>
    <w:rsid w:val="007A0814"/>
    <w:rsid w:val="007C11A9"/>
    <w:rsid w:val="007C1DDB"/>
    <w:rsid w:val="007D1632"/>
    <w:rsid w:val="007D71BA"/>
    <w:rsid w:val="007F3AED"/>
    <w:rsid w:val="00802387"/>
    <w:rsid w:val="00820CA9"/>
    <w:rsid w:val="00820F70"/>
    <w:rsid w:val="008351E3"/>
    <w:rsid w:val="00865E3F"/>
    <w:rsid w:val="008A600C"/>
    <w:rsid w:val="008B6A02"/>
    <w:rsid w:val="008B7853"/>
    <w:rsid w:val="008C3699"/>
    <w:rsid w:val="009314EF"/>
    <w:rsid w:val="00935F14"/>
    <w:rsid w:val="0094322E"/>
    <w:rsid w:val="00944143"/>
    <w:rsid w:val="00954802"/>
    <w:rsid w:val="00970EA7"/>
    <w:rsid w:val="00977AF9"/>
    <w:rsid w:val="00983B86"/>
    <w:rsid w:val="009B5128"/>
    <w:rsid w:val="009C797E"/>
    <w:rsid w:val="009F7966"/>
    <w:rsid w:val="00A07A40"/>
    <w:rsid w:val="00A26E40"/>
    <w:rsid w:val="00A46747"/>
    <w:rsid w:val="00A63B19"/>
    <w:rsid w:val="00A65053"/>
    <w:rsid w:val="00A66E68"/>
    <w:rsid w:val="00A672E9"/>
    <w:rsid w:val="00A83DBC"/>
    <w:rsid w:val="00AA65B2"/>
    <w:rsid w:val="00AB1671"/>
    <w:rsid w:val="00AF52A5"/>
    <w:rsid w:val="00B0084D"/>
    <w:rsid w:val="00B732E2"/>
    <w:rsid w:val="00B83D36"/>
    <w:rsid w:val="00B91D4E"/>
    <w:rsid w:val="00B9295B"/>
    <w:rsid w:val="00B93804"/>
    <w:rsid w:val="00BE321F"/>
    <w:rsid w:val="00BE4F10"/>
    <w:rsid w:val="00BF0EF3"/>
    <w:rsid w:val="00BF4A62"/>
    <w:rsid w:val="00C341CF"/>
    <w:rsid w:val="00C501C2"/>
    <w:rsid w:val="00C639BF"/>
    <w:rsid w:val="00C83BA6"/>
    <w:rsid w:val="00C97DAD"/>
    <w:rsid w:val="00CA6EEA"/>
    <w:rsid w:val="00CE265F"/>
    <w:rsid w:val="00CE4DF1"/>
    <w:rsid w:val="00CF11E9"/>
    <w:rsid w:val="00CF7F12"/>
    <w:rsid w:val="00D23B50"/>
    <w:rsid w:val="00D34DC3"/>
    <w:rsid w:val="00DC6277"/>
    <w:rsid w:val="00DE47C7"/>
    <w:rsid w:val="00E366D6"/>
    <w:rsid w:val="00E60265"/>
    <w:rsid w:val="00EB180A"/>
    <w:rsid w:val="00EC0886"/>
    <w:rsid w:val="00EE548A"/>
    <w:rsid w:val="00EE57F1"/>
    <w:rsid w:val="00EF5C6C"/>
    <w:rsid w:val="00F0374F"/>
    <w:rsid w:val="00F24E49"/>
    <w:rsid w:val="00F45C50"/>
    <w:rsid w:val="00F5247E"/>
    <w:rsid w:val="00F624AE"/>
    <w:rsid w:val="00F6363A"/>
    <w:rsid w:val="00F668F1"/>
    <w:rsid w:val="00F75A32"/>
    <w:rsid w:val="00F94A06"/>
    <w:rsid w:val="00FB65C3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36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7C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qFormat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qFormat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qFormat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C639BF"/>
    <w:pPr>
      <w:tabs>
        <w:tab w:val="left" w:pos="440"/>
        <w:tab w:val="right" w:leader="dot" w:pos="9395"/>
      </w:tabs>
      <w:spacing w:after="0" w:line="360" w:lineRule="auto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59"/>
    <w:rsid w:val="00D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0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227-CB40-4DE3-926B-1CFC038B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ran Thanh Hieu</cp:lastModifiedBy>
  <cp:revision>9</cp:revision>
  <cp:lastPrinted>2025-04-26T09:30:00Z</cp:lastPrinted>
  <dcterms:created xsi:type="dcterms:W3CDTF">2025-05-15T16:34:00Z</dcterms:created>
  <dcterms:modified xsi:type="dcterms:W3CDTF">2025-05-16T08:14:00Z</dcterms:modified>
</cp:coreProperties>
</file>